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32" w:rsidRPr="00D3182F" w:rsidRDefault="00474E32" w:rsidP="00474E32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Memorando interno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e: Secretaria da Câmara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Para:</w:t>
      </w:r>
      <w:r w:rsidR="00A16274" w:rsidRPr="00D3182F">
        <w:rPr>
          <w:rFonts w:asciiTheme="minorHAnsi" w:hAnsiTheme="minorHAnsi"/>
          <w:b/>
        </w:rPr>
        <w:t xml:space="preserve"> Administrativo</w:t>
      </w:r>
      <w:r w:rsidRPr="00D3182F">
        <w:rPr>
          <w:rFonts w:asciiTheme="minorHAnsi" w:hAnsiTheme="minorHAnsi"/>
          <w:b/>
        </w:rPr>
        <w:t xml:space="preserve"> 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Data: </w:t>
      </w:r>
      <w:r w:rsidR="009C2B39" w:rsidRPr="00D3182F">
        <w:rPr>
          <w:rFonts w:asciiTheme="minorHAnsi" w:hAnsiTheme="minorHAnsi"/>
          <w:b/>
        </w:rPr>
        <w:t>17 de abril de 2023</w:t>
      </w:r>
      <w:r w:rsidRPr="00D3182F">
        <w:rPr>
          <w:rFonts w:asciiTheme="minorHAnsi" w:hAnsiTheme="minorHAnsi"/>
          <w:b/>
        </w:rPr>
        <w:t xml:space="preserve">. </w:t>
      </w:r>
    </w:p>
    <w:p w:rsidR="008C4D8F" w:rsidRPr="00D3182F" w:rsidRDefault="008A7E1E" w:rsidP="008C4D8F">
      <w:pPr>
        <w:jc w:val="both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Ref</w:t>
      </w:r>
      <w:r w:rsidR="00E542C3" w:rsidRPr="00D3182F">
        <w:rPr>
          <w:rFonts w:asciiTheme="minorHAnsi" w:hAnsiTheme="minorHAnsi"/>
          <w:b/>
        </w:rPr>
        <w:t>.</w:t>
      </w:r>
      <w:r w:rsidR="00D23BCC" w:rsidRPr="00D3182F">
        <w:rPr>
          <w:rFonts w:asciiTheme="minorHAnsi" w:hAnsiTheme="minorHAnsi"/>
          <w:b/>
        </w:rPr>
        <w:t xml:space="preserve"> </w:t>
      </w:r>
      <w:r w:rsidR="009C2B39" w:rsidRPr="00D3182F">
        <w:rPr>
          <w:rFonts w:asciiTheme="minorHAnsi" w:hAnsiTheme="minorHAnsi"/>
          <w:b/>
        </w:rPr>
        <w:t>SUBSTITUIÇÃO DO TELHADO, FORRO E CALÇADA</w:t>
      </w:r>
      <w:r w:rsidR="00D23BCC" w:rsidRPr="00D3182F">
        <w:rPr>
          <w:rFonts w:asciiTheme="minorHAnsi" w:hAnsiTheme="minorHAnsi"/>
          <w:b/>
        </w:rPr>
        <w:t xml:space="preserve"> </w:t>
      </w:r>
    </w:p>
    <w:p w:rsidR="00C95A52" w:rsidRPr="00D3182F" w:rsidRDefault="00C95A52" w:rsidP="00474E32">
      <w:pPr>
        <w:spacing w:line="360" w:lineRule="auto"/>
        <w:rPr>
          <w:rFonts w:asciiTheme="minorHAnsi" w:hAnsiTheme="minorHAnsi"/>
        </w:rPr>
      </w:pPr>
    </w:p>
    <w:p w:rsidR="00A11C07" w:rsidRPr="00D3182F" w:rsidRDefault="00A11C07" w:rsidP="00474E32">
      <w:pPr>
        <w:spacing w:line="360" w:lineRule="auto"/>
        <w:rPr>
          <w:rFonts w:asciiTheme="minorHAnsi" w:hAnsiTheme="minorHAnsi"/>
        </w:rPr>
      </w:pPr>
    </w:p>
    <w:p w:rsidR="00474E32" w:rsidRPr="00D3182F" w:rsidRDefault="00E4405B" w:rsidP="00474E32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Prez</w:t>
      </w:r>
      <w:r w:rsidR="00474E32" w:rsidRPr="00D3182F">
        <w:rPr>
          <w:rFonts w:asciiTheme="minorHAnsi" w:hAnsiTheme="minorHAnsi"/>
        </w:rPr>
        <w:t xml:space="preserve">ado Presidente, </w:t>
      </w:r>
    </w:p>
    <w:p w:rsidR="00771584" w:rsidRPr="00D3182F" w:rsidRDefault="00771584" w:rsidP="00474E32">
      <w:pPr>
        <w:spacing w:line="360" w:lineRule="auto"/>
        <w:rPr>
          <w:rFonts w:asciiTheme="minorHAnsi" w:hAnsiTheme="minorHAnsi"/>
        </w:rPr>
      </w:pPr>
    </w:p>
    <w:p w:rsidR="00D23BCC" w:rsidRPr="00D3182F" w:rsidRDefault="00474E32" w:rsidP="00771584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Através do presente, solicitamos </w:t>
      </w:r>
      <w:r w:rsidR="00436D5B" w:rsidRPr="00D3182F">
        <w:rPr>
          <w:rFonts w:asciiTheme="minorHAnsi" w:hAnsiTheme="minorHAnsi"/>
        </w:rPr>
        <w:t xml:space="preserve">a </w:t>
      </w:r>
      <w:r w:rsidR="00C95A52" w:rsidRPr="00D3182F">
        <w:rPr>
          <w:rFonts w:asciiTheme="minorHAnsi" w:hAnsiTheme="minorHAnsi"/>
        </w:rPr>
        <w:t xml:space="preserve">contratação de empresa de engenharia para </w:t>
      </w:r>
      <w:r w:rsidR="00D3182F" w:rsidRPr="00D3182F">
        <w:rPr>
          <w:rFonts w:asciiTheme="minorHAnsi" w:hAnsiTheme="minorHAnsi"/>
        </w:rPr>
        <w:t>substituição</w:t>
      </w:r>
      <w:r w:rsidR="009C2B39" w:rsidRPr="00D3182F">
        <w:rPr>
          <w:rFonts w:asciiTheme="minorHAnsi" w:hAnsiTheme="minorHAnsi"/>
        </w:rPr>
        <w:t xml:space="preserve"> do telhado, forro e calçadas em frente</w:t>
      </w:r>
      <w:r w:rsidR="00DA1769" w:rsidRPr="00D3182F">
        <w:rPr>
          <w:rFonts w:asciiTheme="minorHAnsi" w:hAnsiTheme="minorHAnsi"/>
        </w:rPr>
        <w:t xml:space="preserve"> </w:t>
      </w:r>
      <w:r w:rsidR="009C2B39" w:rsidRPr="00D3182F">
        <w:rPr>
          <w:rFonts w:asciiTheme="minorHAnsi" w:hAnsiTheme="minorHAnsi"/>
        </w:rPr>
        <w:t>a cede</w:t>
      </w:r>
      <w:r w:rsidR="00DA1769" w:rsidRPr="00D3182F">
        <w:rPr>
          <w:rFonts w:asciiTheme="minorHAnsi" w:hAnsiTheme="minorHAnsi"/>
        </w:rPr>
        <w:t xml:space="preserve"> da</w:t>
      </w:r>
      <w:r w:rsidR="00C95A52" w:rsidRPr="00D3182F">
        <w:rPr>
          <w:rFonts w:asciiTheme="minorHAnsi" w:hAnsiTheme="minorHAnsi"/>
        </w:rPr>
        <w:t xml:space="preserve"> </w:t>
      </w:r>
      <w:r w:rsidR="00DA1769" w:rsidRPr="00D3182F">
        <w:rPr>
          <w:rFonts w:asciiTheme="minorHAnsi" w:hAnsiTheme="minorHAnsi"/>
        </w:rPr>
        <w:t>C</w:t>
      </w:r>
      <w:r w:rsidR="00C95A52" w:rsidRPr="00D3182F">
        <w:rPr>
          <w:rFonts w:asciiTheme="minorHAnsi" w:hAnsiTheme="minorHAnsi"/>
        </w:rPr>
        <w:t xml:space="preserve">âmara </w:t>
      </w:r>
      <w:r w:rsidR="00DA1769" w:rsidRPr="00D3182F">
        <w:rPr>
          <w:rFonts w:asciiTheme="minorHAnsi" w:hAnsiTheme="minorHAnsi"/>
        </w:rPr>
        <w:t>M</w:t>
      </w:r>
      <w:r w:rsidR="009C2B39" w:rsidRPr="00D3182F">
        <w:rPr>
          <w:rFonts w:asciiTheme="minorHAnsi" w:hAnsiTheme="minorHAnsi"/>
        </w:rPr>
        <w:t>unicipal.</w:t>
      </w:r>
    </w:p>
    <w:p w:rsidR="000A640C" w:rsidRPr="00D3182F" w:rsidRDefault="00C95A52" w:rsidP="00C95A52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A empresa de engenharia contratada por esta Casa de Leis para execução dos projetos e acompanhamento da obra, considerando a </w:t>
      </w:r>
      <w:r w:rsidR="000A640C" w:rsidRPr="00D3182F">
        <w:rPr>
          <w:rFonts w:asciiTheme="minorHAnsi" w:hAnsiTheme="minorHAnsi"/>
        </w:rPr>
        <w:t xml:space="preserve">planilha </w:t>
      </w:r>
      <w:r w:rsidR="00D3182F" w:rsidRPr="00D3182F">
        <w:rPr>
          <w:rFonts w:asciiTheme="minorHAnsi" w:hAnsiTheme="minorHAnsi"/>
        </w:rPr>
        <w:t>SINAPI, totalizou</w:t>
      </w:r>
      <w:r w:rsidRPr="00D3182F">
        <w:rPr>
          <w:rFonts w:asciiTheme="minorHAnsi" w:hAnsiTheme="minorHAnsi"/>
        </w:rPr>
        <w:t xml:space="preserve"> em </w:t>
      </w:r>
      <w:r w:rsidR="000A640C" w:rsidRPr="00D3182F">
        <w:rPr>
          <w:rFonts w:asciiTheme="minorHAnsi" w:hAnsiTheme="minorHAnsi"/>
        </w:rPr>
        <w:t xml:space="preserve">R$ </w:t>
      </w:r>
      <w:r w:rsidR="00DA1769" w:rsidRPr="00D3182F">
        <w:rPr>
          <w:rFonts w:asciiTheme="minorHAnsi" w:hAnsiTheme="minorHAnsi"/>
        </w:rPr>
        <w:t>108.</w:t>
      </w:r>
      <w:r w:rsidR="00EF0AB0" w:rsidRPr="00D3182F">
        <w:rPr>
          <w:rFonts w:asciiTheme="minorHAnsi" w:hAnsiTheme="minorHAnsi"/>
        </w:rPr>
        <w:t>136,85</w:t>
      </w:r>
      <w:r w:rsidR="000A640C" w:rsidRPr="00D3182F">
        <w:rPr>
          <w:rFonts w:asciiTheme="minorHAnsi" w:hAnsiTheme="minorHAnsi"/>
        </w:rPr>
        <w:t xml:space="preserve"> (c</w:t>
      </w:r>
      <w:r w:rsidR="00DA1769" w:rsidRPr="00D3182F">
        <w:rPr>
          <w:rFonts w:asciiTheme="minorHAnsi" w:hAnsiTheme="minorHAnsi"/>
        </w:rPr>
        <w:t xml:space="preserve">ento e </w:t>
      </w:r>
      <w:proofErr w:type="gramStart"/>
      <w:r w:rsidR="00DA1769" w:rsidRPr="00D3182F">
        <w:rPr>
          <w:rFonts w:asciiTheme="minorHAnsi" w:hAnsiTheme="minorHAnsi"/>
        </w:rPr>
        <w:t xml:space="preserve">oito mil </w:t>
      </w:r>
      <w:r w:rsidR="00EF0AB0" w:rsidRPr="00D3182F">
        <w:rPr>
          <w:rFonts w:asciiTheme="minorHAnsi" w:hAnsiTheme="minorHAnsi"/>
        </w:rPr>
        <w:t>cento</w:t>
      </w:r>
      <w:proofErr w:type="gramEnd"/>
      <w:r w:rsidR="00EF0AB0" w:rsidRPr="00D3182F">
        <w:rPr>
          <w:rFonts w:asciiTheme="minorHAnsi" w:hAnsiTheme="minorHAnsi"/>
        </w:rPr>
        <w:t xml:space="preserve"> e trinta e seis reais e oitenta e </w:t>
      </w:r>
      <w:r w:rsidR="00DA1769" w:rsidRPr="00D3182F">
        <w:rPr>
          <w:rFonts w:asciiTheme="minorHAnsi" w:hAnsiTheme="minorHAnsi"/>
        </w:rPr>
        <w:t>cinco</w:t>
      </w:r>
      <w:r w:rsidR="000A640C" w:rsidRPr="00D3182F">
        <w:rPr>
          <w:rFonts w:asciiTheme="minorHAnsi" w:hAnsiTheme="minorHAnsi"/>
        </w:rPr>
        <w:t xml:space="preserve"> centavos),</w:t>
      </w:r>
      <w:r w:rsidRPr="00D3182F">
        <w:rPr>
          <w:rFonts w:asciiTheme="minorHAnsi" w:hAnsiTheme="minorHAnsi"/>
        </w:rPr>
        <w:t xml:space="preserve"> o que foi aprovado pela presidência.</w:t>
      </w:r>
      <w:r w:rsidR="000A640C" w:rsidRPr="00D3182F">
        <w:rPr>
          <w:rFonts w:asciiTheme="minorHAnsi" w:hAnsiTheme="minorHAnsi"/>
        </w:rPr>
        <w:t xml:space="preserve"> </w:t>
      </w:r>
    </w:p>
    <w:p w:rsidR="00C95A52" w:rsidRPr="00D3182F" w:rsidRDefault="00C95A52" w:rsidP="00C95A52">
      <w:pPr>
        <w:tabs>
          <w:tab w:val="left" w:pos="360"/>
        </w:tabs>
        <w:jc w:val="both"/>
        <w:rPr>
          <w:rFonts w:asciiTheme="minorHAnsi" w:hAnsiTheme="minorHAnsi"/>
        </w:rPr>
      </w:pPr>
    </w:p>
    <w:p w:rsidR="00C95A52" w:rsidRPr="00D3182F" w:rsidRDefault="00C95A52" w:rsidP="00433C04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Frente ao exposto, solicitamos providencias para a contratação da empresa através de processo de licitação para a execução </w:t>
      </w:r>
      <w:r w:rsidR="00DA1769" w:rsidRPr="00D3182F">
        <w:rPr>
          <w:rFonts w:asciiTheme="minorHAnsi" w:hAnsiTheme="minorHAnsi"/>
        </w:rPr>
        <w:t xml:space="preserve">da </w:t>
      </w:r>
      <w:r w:rsidR="00EF0AB0" w:rsidRPr="00D3182F">
        <w:rPr>
          <w:rFonts w:asciiTheme="minorHAnsi" w:hAnsiTheme="minorHAnsi"/>
        </w:rPr>
        <w:t>obra</w:t>
      </w:r>
      <w:r w:rsidR="00A11C07" w:rsidRPr="00D3182F">
        <w:rPr>
          <w:rFonts w:asciiTheme="minorHAnsi" w:hAnsiTheme="minorHAnsi"/>
        </w:rPr>
        <w:t xml:space="preserve"> e encaminhamos os projetos, memorial, planilhas</w:t>
      </w:r>
      <w:r w:rsidR="00DA1769" w:rsidRPr="00D3182F">
        <w:rPr>
          <w:rFonts w:asciiTheme="minorHAnsi" w:hAnsiTheme="minorHAnsi"/>
        </w:rPr>
        <w:t xml:space="preserve"> e</w:t>
      </w:r>
      <w:r w:rsidR="00A11C07" w:rsidRPr="00D3182F">
        <w:rPr>
          <w:rFonts w:asciiTheme="minorHAnsi" w:hAnsiTheme="minorHAnsi"/>
        </w:rPr>
        <w:t xml:space="preserve"> ART anexos</w:t>
      </w:r>
      <w:r w:rsidRPr="00D3182F">
        <w:rPr>
          <w:rFonts w:asciiTheme="minorHAnsi" w:hAnsiTheme="minorHAnsi"/>
        </w:rPr>
        <w:t>.</w:t>
      </w:r>
    </w:p>
    <w:p w:rsidR="000A640C" w:rsidRPr="00D3182F" w:rsidRDefault="000A640C" w:rsidP="00433C04">
      <w:pPr>
        <w:tabs>
          <w:tab w:val="left" w:pos="360"/>
        </w:tabs>
        <w:jc w:val="both"/>
        <w:rPr>
          <w:rFonts w:asciiTheme="minorHAnsi" w:hAnsiTheme="minorHAnsi"/>
        </w:rPr>
      </w:pPr>
    </w:p>
    <w:p w:rsidR="00474E32" w:rsidRPr="00D3182F" w:rsidRDefault="00474E32" w:rsidP="00474E32">
      <w:pPr>
        <w:spacing w:line="360" w:lineRule="auto"/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Atenciosamente</w:t>
      </w:r>
      <w:r w:rsidR="00703A44" w:rsidRPr="00D3182F">
        <w:rPr>
          <w:rFonts w:asciiTheme="minorHAnsi" w:hAnsiTheme="minorHAnsi"/>
        </w:rPr>
        <w:t>,</w:t>
      </w:r>
    </w:p>
    <w:p w:rsidR="00771584" w:rsidRPr="00D3182F" w:rsidRDefault="00771584" w:rsidP="00474E32">
      <w:pPr>
        <w:spacing w:line="360" w:lineRule="auto"/>
        <w:jc w:val="center"/>
        <w:rPr>
          <w:rFonts w:asciiTheme="minorHAnsi" w:hAnsiTheme="minorHAnsi"/>
          <w:b/>
        </w:rPr>
      </w:pPr>
    </w:p>
    <w:p w:rsidR="00474E32" w:rsidRPr="00D3182F" w:rsidRDefault="004D43FB" w:rsidP="00474E32">
      <w:pPr>
        <w:spacing w:line="360" w:lineRule="auto"/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Eliandro Pilarski</w:t>
      </w:r>
    </w:p>
    <w:p w:rsidR="00474E32" w:rsidRPr="00D3182F" w:rsidRDefault="003E2C64" w:rsidP="003E2C64">
      <w:pPr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iretor Geral da Câmara</w:t>
      </w: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EF0AB0" w:rsidRPr="00D3182F" w:rsidRDefault="00EF0AB0" w:rsidP="00474E32">
      <w:pPr>
        <w:rPr>
          <w:rFonts w:asciiTheme="minorHAnsi" w:hAnsiTheme="minorHAnsi"/>
          <w:b/>
          <w:smallCaps/>
          <w:spacing w:val="20"/>
        </w:rPr>
      </w:pPr>
    </w:p>
    <w:p w:rsidR="00EF0AB0" w:rsidRPr="00D3182F" w:rsidRDefault="00EF0AB0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DA1769" w:rsidRPr="00D3182F" w:rsidRDefault="00DA1769" w:rsidP="00474E32">
      <w:pPr>
        <w:rPr>
          <w:rFonts w:asciiTheme="minorHAnsi" w:hAnsiTheme="minorHAnsi"/>
          <w:b/>
          <w:smallCaps/>
          <w:spacing w:val="20"/>
        </w:rPr>
      </w:pP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 xml:space="preserve">Memorando </w:t>
      </w: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 xml:space="preserve">De: </w:t>
      </w:r>
      <w:r w:rsidRPr="00D3182F">
        <w:rPr>
          <w:rFonts w:asciiTheme="minorHAnsi" w:hAnsiTheme="minorHAnsi"/>
          <w:b/>
          <w:smallCaps/>
          <w:spacing w:val="20"/>
        </w:rPr>
        <w:tab/>
      </w:r>
      <w:r w:rsidRPr="00D3182F">
        <w:rPr>
          <w:rFonts w:asciiTheme="minorHAnsi" w:hAnsiTheme="minorHAnsi"/>
          <w:b/>
          <w:smallCaps/>
          <w:spacing w:val="20"/>
        </w:rPr>
        <w:tab/>
        <w:t xml:space="preserve">Gabinete da </w:t>
      </w:r>
      <w:r w:rsidR="007067FA" w:rsidRPr="00D3182F">
        <w:rPr>
          <w:rFonts w:asciiTheme="minorHAnsi" w:hAnsiTheme="minorHAnsi"/>
          <w:b/>
          <w:smallCaps/>
          <w:spacing w:val="20"/>
        </w:rPr>
        <w:t>Presidência</w:t>
      </w: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>Para:</w:t>
      </w:r>
      <w:r w:rsidRPr="00D3182F">
        <w:rPr>
          <w:rFonts w:asciiTheme="minorHAnsi" w:hAnsiTheme="minorHAnsi"/>
          <w:b/>
          <w:smallCaps/>
          <w:spacing w:val="20"/>
        </w:rPr>
        <w:tab/>
      </w:r>
      <w:r w:rsidR="007B71CF" w:rsidRPr="00D3182F">
        <w:rPr>
          <w:rFonts w:asciiTheme="minorHAnsi" w:hAnsiTheme="minorHAnsi"/>
          <w:b/>
          <w:smallCaps/>
          <w:spacing w:val="20"/>
        </w:rPr>
        <w:tab/>
      </w:r>
      <w:r w:rsidRPr="00D3182F">
        <w:rPr>
          <w:rFonts w:asciiTheme="minorHAnsi" w:hAnsiTheme="minorHAnsi"/>
          <w:b/>
          <w:smallCaps/>
          <w:spacing w:val="20"/>
        </w:rPr>
        <w:t>Departamento de Contabilidade;</w:t>
      </w: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ab/>
      </w:r>
      <w:r w:rsidRPr="00D3182F">
        <w:rPr>
          <w:rFonts w:asciiTheme="minorHAnsi" w:hAnsiTheme="minorHAnsi"/>
          <w:b/>
          <w:smallCaps/>
          <w:spacing w:val="20"/>
        </w:rPr>
        <w:tab/>
        <w:t>Assessoria Jurídica;</w:t>
      </w:r>
    </w:p>
    <w:p w:rsidR="00474E32" w:rsidRPr="00D3182F" w:rsidRDefault="00474E32" w:rsidP="00474E32">
      <w:pPr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 xml:space="preserve">Data: </w:t>
      </w:r>
      <w:r w:rsidRPr="00D3182F">
        <w:rPr>
          <w:rFonts w:asciiTheme="minorHAnsi" w:hAnsiTheme="minorHAnsi"/>
          <w:b/>
          <w:smallCaps/>
          <w:spacing w:val="20"/>
        </w:rPr>
        <w:tab/>
      </w:r>
      <w:r w:rsidR="00EF0AB0" w:rsidRPr="00D3182F">
        <w:rPr>
          <w:rFonts w:asciiTheme="minorHAnsi" w:hAnsiTheme="minorHAnsi"/>
          <w:b/>
          <w:smallCaps/>
          <w:spacing w:val="20"/>
        </w:rPr>
        <w:t>17</w:t>
      </w:r>
      <w:r w:rsidR="00A11C07" w:rsidRPr="00D3182F">
        <w:rPr>
          <w:rFonts w:asciiTheme="minorHAnsi" w:hAnsiTheme="minorHAnsi"/>
          <w:b/>
          <w:smallCaps/>
          <w:spacing w:val="20"/>
        </w:rPr>
        <w:t xml:space="preserve"> de </w:t>
      </w:r>
      <w:proofErr w:type="gramStart"/>
      <w:r w:rsidR="00EF0AB0" w:rsidRPr="00D3182F">
        <w:rPr>
          <w:rFonts w:asciiTheme="minorHAnsi" w:hAnsiTheme="minorHAnsi"/>
          <w:b/>
          <w:smallCaps/>
          <w:spacing w:val="20"/>
        </w:rPr>
        <w:t>abril</w:t>
      </w:r>
      <w:proofErr w:type="gramEnd"/>
      <w:r w:rsidR="00EF0AB0" w:rsidRPr="00D3182F">
        <w:rPr>
          <w:rFonts w:asciiTheme="minorHAnsi" w:hAnsiTheme="minorHAnsi"/>
          <w:b/>
          <w:smallCaps/>
          <w:spacing w:val="20"/>
        </w:rPr>
        <w:t xml:space="preserve"> de 2023</w:t>
      </w:r>
      <w:r w:rsidRPr="00D3182F">
        <w:rPr>
          <w:rFonts w:asciiTheme="minorHAnsi" w:hAnsiTheme="minorHAnsi"/>
          <w:b/>
          <w:smallCaps/>
          <w:spacing w:val="20"/>
        </w:rPr>
        <w:t>.</w:t>
      </w:r>
    </w:p>
    <w:p w:rsidR="00E06377" w:rsidRPr="00E06377" w:rsidRDefault="00E06377" w:rsidP="00E06377">
      <w:pPr>
        <w:rPr>
          <w:rFonts w:asciiTheme="minorHAnsi" w:hAnsiTheme="minorHAnsi"/>
          <w:b/>
          <w:smallCaps/>
          <w:spacing w:val="20"/>
        </w:rPr>
      </w:pPr>
      <w:r w:rsidRPr="00E06377">
        <w:rPr>
          <w:rFonts w:asciiTheme="minorHAnsi" w:hAnsiTheme="minorHAnsi"/>
          <w:b/>
          <w:smallCaps/>
          <w:spacing w:val="20"/>
        </w:rPr>
        <w:t xml:space="preserve">Ref. </w:t>
      </w:r>
      <w:r w:rsidR="000A7E67" w:rsidRPr="00E06377">
        <w:rPr>
          <w:rFonts w:asciiTheme="minorHAnsi" w:hAnsiTheme="minorHAnsi"/>
          <w:b/>
          <w:smallCaps/>
          <w:spacing w:val="20"/>
        </w:rPr>
        <w:t xml:space="preserve">Substituição Do Telhado, Forro E Calçada </w:t>
      </w:r>
    </w:p>
    <w:p w:rsidR="003E2C64" w:rsidRPr="00D3182F" w:rsidRDefault="003E2C64" w:rsidP="003E2C64">
      <w:pPr>
        <w:jc w:val="both"/>
        <w:rPr>
          <w:rFonts w:asciiTheme="minorHAnsi" w:hAnsiTheme="minorHAnsi"/>
          <w:b/>
          <w:spacing w:val="20"/>
        </w:rPr>
      </w:pPr>
    </w:p>
    <w:p w:rsidR="00474E32" w:rsidRPr="00D3182F" w:rsidRDefault="00474E32" w:rsidP="008C4D8F">
      <w:pPr>
        <w:jc w:val="both"/>
        <w:rPr>
          <w:rFonts w:asciiTheme="minorHAnsi" w:hAnsiTheme="minorHAnsi"/>
          <w:b/>
          <w:smallCaps/>
          <w:spacing w:val="20"/>
        </w:rPr>
      </w:pPr>
    </w:p>
    <w:p w:rsidR="00474E32" w:rsidRPr="00D3182F" w:rsidRDefault="00474E32" w:rsidP="00474E32">
      <w:pPr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>Prezados Senhores,</w:t>
      </w:r>
      <w:bookmarkStart w:id="0" w:name="_GoBack"/>
      <w:bookmarkEnd w:id="0"/>
    </w:p>
    <w:p w:rsidR="00474E32" w:rsidRPr="00D3182F" w:rsidRDefault="00474E32" w:rsidP="00474E32">
      <w:pPr>
        <w:jc w:val="both"/>
        <w:rPr>
          <w:rFonts w:asciiTheme="minorHAnsi" w:hAnsiTheme="minorHAnsi"/>
          <w:spacing w:val="20"/>
        </w:rPr>
      </w:pPr>
    </w:p>
    <w:p w:rsidR="00474E32" w:rsidRPr="00D3182F" w:rsidRDefault="008A7E1E" w:rsidP="008A7E1E">
      <w:pPr>
        <w:tabs>
          <w:tab w:val="left" w:pos="6525"/>
        </w:tabs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ab/>
      </w:r>
    </w:p>
    <w:p w:rsidR="00474E32" w:rsidRPr="00D3182F" w:rsidRDefault="00474E32" w:rsidP="00474E32">
      <w:pPr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 xml:space="preserve">Solicitamos aos setores competentes a indicação de: </w:t>
      </w:r>
    </w:p>
    <w:p w:rsidR="00474E32" w:rsidRPr="00D3182F" w:rsidRDefault="00474E32" w:rsidP="00474E32">
      <w:pPr>
        <w:jc w:val="both"/>
        <w:rPr>
          <w:rFonts w:asciiTheme="minorHAnsi" w:hAnsiTheme="minorHAnsi"/>
          <w:spacing w:val="20"/>
        </w:rPr>
      </w:pPr>
    </w:p>
    <w:p w:rsidR="00474E32" w:rsidRPr="00D3182F" w:rsidRDefault="00474E32" w:rsidP="00474E32">
      <w:pPr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 xml:space="preserve">1 – </w:t>
      </w:r>
      <w:r w:rsidR="00D3182F" w:rsidRPr="00D3182F">
        <w:rPr>
          <w:rFonts w:asciiTheme="minorHAnsi" w:hAnsiTheme="minorHAnsi"/>
          <w:spacing w:val="20"/>
        </w:rPr>
        <w:t>Recursos</w:t>
      </w:r>
      <w:r w:rsidRPr="00D3182F">
        <w:rPr>
          <w:rFonts w:asciiTheme="minorHAnsi" w:hAnsiTheme="minorHAnsi"/>
          <w:spacing w:val="20"/>
        </w:rPr>
        <w:t xml:space="preserve"> de ordem orçamentária para assegurar o pagamento da despesa pelo Departamento de Contabilidade;</w:t>
      </w:r>
    </w:p>
    <w:p w:rsidR="007B71CF" w:rsidRPr="00D3182F" w:rsidRDefault="007B71CF" w:rsidP="00474E32">
      <w:pPr>
        <w:jc w:val="both"/>
        <w:rPr>
          <w:rFonts w:asciiTheme="minorHAnsi" w:hAnsiTheme="minorHAnsi"/>
          <w:spacing w:val="20"/>
        </w:rPr>
      </w:pPr>
    </w:p>
    <w:p w:rsidR="007B71CF" w:rsidRPr="00D3182F" w:rsidRDefault="008C4D8F" w:rsidP="007B71CF">
      <w:pPr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>2</w:t>
      </w:r>
      <w:r w:rsidR="007B71CF" w:rsidRPr="00D3182F">
        <w:rPr>
          <w:rFonts w:asciiTheme="minorHAnsi" w:hAnsiTheme="minorHAnsi"/>
          <w:spacing w:val="20"/>
        </w:rPr>
        <w:t xml:space="preserve"> – </w:t>
      </w:r>
      <w:r w:rsidR="00D3182F" w:rsidRPr="00D3182F">
        <w:rPr>
          <w:rFonts w:asciiTheme="minorHAnsi" w:hAnsiTheme="minorHAnsi"/>
          <w:spacing w:val="20"/>
        </w:rPr>
        <w:t>Ao</w:t>
      </w:r>
      <w:r w:rsidR="007B71CF" w:rsidRPr="00D3182F">
        <w:rPr>
          <w:rFonts w:asciiTheme="minorHAnsi" w:hAnsiTheme="minorHAnsi"/>
          <w:spacing w:val="20"/>
        </w:rPr>
        <w:t xml:space="preserve"> p</w:t>
      </w:r>
      <w:r w:rsidRPr="00D3182F">
        <w:rPr>
          <w:rFonts w:asciiTheme="minorHAnsi" w:hAnsiTheme="minorHAnsi"/>
          <w:spacing w:val="20"/>
        </w:rPr>
        <w:t xml:space="preserve">arecer sobre a possibilidade </w:t>
      </w:r>
      <w:r w:rsidR="007B71CF" w:rsidRPr="00D3182F">
        <w:rPr>
          <w:rFonts w:asciiTheme="minorHAnsi" w:hAnsiTheme="minorHAnsi"/>
          <w:spacing w:val="20"/>
        </w:rPr>
        <w:t xml:space="preserve">de </w:t>
      </w:r>
      <w:r w:rsidR="00EF0AB0" w:rsidRPr="00D3182F">
        <w:rPr>
          <w:rFonts w:asciiTheme="minorHAnsi" w:hAnsiTheme="minorHAnsi"/>
          <w:spacing w:val="20"/>
        </w:rPr>
        <w:t>dispensa de licitação</w:t>
      </w:r>
      <w:r w:rsidRPr="00D3182F">
        <w:rPr>
          <w:rFonts w:asciiTheme="minorHAnsi" w:hAnsiTheme="minorHAnsi"/>
          <w:spacing w:val="20"/>
        </w:rPr>
        <w:t xml:space="preserve"> </w:t>
      </w:r>
      <w:r w:rsidR="000A640C" w:rsidRPr="00D3182F">
        <w:rPr>
          <w:rFonts w:asciiTheme="minorHAnsi" w:hAnsiTheme="minorHAnsi"/>
          <w:spacing w:val="20"/>
        </w:rPr>
        <w:t>pelo</w:t>
      </w:r>
      <w:r w:rsidR="007B71CF" w:rsidRPr="00D3182F">
        <w:rPr>
          <w:rFonts w:asciiTheme="minorHAnsi" w:hAnsiTheme="minorHAnsi"/>
          <w:spacing w:val="20"/>
        </w:rPr>
        <w:t xml:space="preserve"> </w:t>
      </w:r>
      <w:r w:rsidR="000A640C" w:rsidRPr="00D3182F">
        <w:rPr>
          <w:rFonts w:asciiTheme="minorHAnsi" w:hAnsiTheme="minorHAnsi"/>
          <w:spacing w:val="20"/>
        </w:rPr>
        <w:t>Departamento Jurídico</w:t>
      </w:r>
      <w:r w:rsidR="007B71CF" w:rsidRPr="00D3182F">
        <w:rPr>
          <w:rFonts w:asciiTheme="minorHAnsi" w:hAnsiTheme="minorHAnsi"/>
          <w:spacing w:val="20"/>
        </w:rPr>
        <w:t>;</w:t>
      </w:r>
    </w:p>
    <w:p w:rsidR="000A640C" w:rsidRPr="00D3182F" w:rsidRDefault="000A640C" w:rsidP="007B71CF">
      <w:pPr>
        <w:jc w:val="both"/>
        <w:rPr>
          <w:rFonts w:asciiTheme="minorHAnsi" w:hAnsiTheme="minorHAnsi"/>
          <w:spacing w:val="20"/>
        </w:rPr>
      </w:pPr>
    </w:p>
    <w:p w:rsidR="007B71CF" w:rsidRPr="00D3182F" w:rsidRDefault="000A640C" w:rsidP="00474E32">
      <w:pPr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 xml:space="preserve">3 – </w:t>
      </w:r>
      <w:r w:rsidR="00C8506E">
        <w:rPr>
          <w:rFonts w:asciiTheme="minorHAnsi" w:hAnsiTheme="minorHAnsi"/>
          <w:spacing w:val="20"/>
        </w:rPr>
        <w:t xml:space="preserve">Publicidade do aviso e pesquisa de preços pelo </w:t>
      </w:r>
      <w:r w:rsidR="00EF0AB0" w:rsidRPr="00D3182F">
        <w:rPr>
          <w:rFonts w:asciiTheme="minorHAnsi" w:hAnsiTheme="minorHAnsi"/>
          <w:spacing w:val="20"/>
        </w:rPr>
        <w:t>agente de contratação</w:t>
      </w:r>
      <w:r w:rsidRPr="00D3182F">
        <w:rPr>
          <w:rFonts w:asciiTheme="minorHAnsi" w:hAnsiTheme="minorHAnsi"/>
          <w:spacing w:val="20"/>
        </w:rPr>
        <w:t>.</w:t>
      </w:r>
    </w:p>
    <w:p w:rsidR="00474E32" w:rsidRPr="00D3182F" w:rsidRDefault="00474E32" w:rsidP="00474E32">
      <w:pPr>
        <w:jc w:val="center"/>
        <w:rPr>
          <w:rFonts w:asciiTheme="minorHAnsi" w:hAnsiTheme="minorHAnsi"/>
          <w:spacing w:val="20"/>
        </w:rPr>
      </w:pPr>
    </w:p>
    <w:p w:rsidR="00474E32" w:rsidRPr="00D3182F" w:rsidRDefault="00474E32" w:rsidP="00474E32">
      <w:pPr>
        <w:jc w:val="center"/>
        <w:rPr>
          <w:rFonts w:asciiTheme="minorHAnsi" w:hAnsiTheme="minorHAnsi"/>
          <w:spacing w:val="20"/>
        </w:rPr>
      </w:pPr>
    </w:p>
    <w:p w:rsidR="00474E32" w:rsidRPr="00D3182F" w:rsidRDefault="00474E32" w:rsidP="00474E32">
      <w:pPr>
        <w:jc w:val="center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>Atenciosamente.</w:t>
      </w:r>
    </w:p>
    <w:p w:rsidR="00474E32" w:rsidRPr="00D3182F" w:rsidRDefault="00474E32" w:rsidP="00474E32">
      <w:pPr>
        <w:jc w:val="center"/>
        <w:rPr>
          <w:rFonts w:asciiTheme="minorHAnsi" w:hAnsiTheme="minorHAnsi"/>
          <w:spacing w:val="20"/>
        </w:rPr>
      </w:pPr>
    </w:p>
    <w:p w:rsidR="00474E32" w:rsidRPr="00D3182F" w:rsidRDefault="00474E32" w:rsidP="0018430D">
      <w:pPr>
        <w:rPr>
          <w:rFonts w:asciiTheme="minorHAnsi" w:hAnsiTheme="minorHAnsi"/>
          <w:spacing w:val="20"/>
        </w:rPr>
      </w:pPr>
    </w:p>
    <w:p w:rsidR="00474E32" w:rsidRPr="00D3182F" w:rsidRDefault="00DD0776" w:rsidP="00474E32">
      <w:pPr>
        <w:jc w:val="center"/>
        <w:rPr>
          <w:rFonts w:asciiTheme="minorHAnsi" w:hAnsiTheme="minorHAnsi"/>
          <w:b/>
          <w:smallCaps/>
          <w:spacing w:val="20"/>
        </w:rPr>
      </w:pPr>
      <w:r>
        <w:rPr>
          <w:rFonts w:asciiTheme="minorHAnsi" w:hAnsiTheme="minorHAnsi"/>
          <w:b/>
          <w:smallCaps/>
          <w:spacing w:val="20"/>
        </w:rPr>
        <w:t>Eliz</w:t>
      </w:r>
      <w:r w:rsidR="004D43FB" w:rsidRPr="00D3182F">
        <w:rPr>
          <w:rFonts w:asciiTheme="minorHAnsi" w:hAnsiTheme="minorHAnsi"/>
          <w:b/>
          <w:smallCaps/>
          <w:spacing w:val="20"/>
        </w:rPr>
        <w:t>eu Komineck</w:t>
      </w:r>
    </w:p>
    <w:p w:rsidR="00474E32" w:rsidRPr="00D3182F" w:rsidRDefault="00474E32" w:rsidP="00474E32">
      <w:pPr>
        <w:jc w:val="center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 xml:space="preserve">Presidente da </w:t>
      </w:r>
      <w:r w:rsidR="00A11C07" w:rsidRPr="00D3182F">
        <w:rPr>
          <w:rFonts w:asciiTheme="minorHAnsi" w:hAnsiTheme="minorHAnsi"/>
          <w:b/>
          <w:smallCaps/>
          <w:spacing w:val="20"/>
        </w:rPr>
        <w:t>Câmara Municipal</w:t>
      </w:r>
    </w:p>
    <w:p w:rsidR="00474E32" w:rsidRPr="00D3182F" w:rsidRDefault="00474E32" w:rsidP="00474E32">
      <w:pPr>
        <w:jc w:val="center"/>
        <w:rPr>
          <w:rFonts w:asciiTheme="minorHAnsi" w:hAnsiTheme="minorHAnsi"/>
          <w:b/>
          <w:spacing w:val="20"/>
        </w:rPr>
      </w:pPr>
    </w:p>
    <w:p w:rsidR="00474E32" w:rsidRPr="00D3182F" w:rsidRDefault="00474E32" w:rsidP="00474E32">
      <w:pPr>
        <w:spacing w:line="360" w:lineRule="auto"/>
        <w:jc w:val="both"/>
        <w:rPr>
          <w:rFonts w:asciiTheme="minorHAnsi" w:hAnsiTheme="minorHAnsi"/>
          <w:spacing w:val="20"/>
        </w:rPr>
      </w:pPr>
    </w:p>
    <w:p w:rsidR="00474E32" w:rsidRPr="00D3182F" w:rsidRDefault="00474E32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6B6DFE" w:rsidRPr="00D3182F" w:rsidRDefault="006B6DFE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6B6DFE" w:rsidRPr="00D3182F" w:rsidRDefault="006B6DFE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A11C07" w:rsidRPr="00D3182F" w:rsidRDefault="00A11C07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A11C07" w:rsidRDefault="00A11C07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DD0776" w:rsidRDefault="00DD0776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DD0776" w:rsidRPr="00D3182F" w:rsidRDefault="00DD0776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4961C9" w:rsidRPr="00D3182F" w:rsidRDefault="004961C9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A11C07" w:rsidRPr="00D3182F" w:rsidRDefault="00A11C07" w:rsidP="00474E32">
      <w:pPr>
        <w:spacing w:line="360" w:lineRule="auto"/>
        <w:jc w:val="center"/>
        <w:rPr>
          <w:rFonts w:asciiTheme="minorHAnsi" w:hAnsiTheme="minorHAnsi"/>
          <w:b/>
          <w:spacing w:val="20"/>
        </w:rPr>
      </w:pPr>
    </w:p>
    <w:p w:rsidR="00474E32" w:rsidRPr="00D3182F" w:rsidRDefault="00F37CA0" w:rsidP="00474E32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Memorando I</w:t>
      </w:r>
      <w:r w:rsidR="00474E32" w:rsidRPr="00D3182F">
        <w:rPr>
          <w:rFonts w:asciiTheme="minorHAnsi" w:hAnsiTheme="minorHAnsi"/>
          <w:b/>
        </w:rPr>
        <w:t>nterno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</w:rPr>
      </w:pPr>
    </w:p>
    <w:p w:rsidR="00474E32" w:rsidRPr="00D3182F" w:rsidRDefault="00901549" w:rsidP="00474E32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De: Setor</w:t>
      </w:r>
      <w:r w:rsidR="00474E32" w:rsidRPr="00D3182F">
        <w:rPr>
          <w:rFonts w:asciiTheme="minorHAnsi" w:hAnsiTheme="minorHAnsi"/>
        </w:rPr>
        <w:t xml:space="preserve"> de Contabilidade 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Para: </w:t>
      </w:r>
      <w:r w:rsidR="00A11C07" w:rsidRPr="00D3182F">
        <w:rPr>
          <w:rFonts w:asciiTheme="minorHAnsi" w:hAnsiTheme="minorHAnsi"/>
        </w:rPr>
        <w:t>Gabinete da Presidência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Data:</w:t>
      </w:r>
      <w:r w:rsidR="00A11C07" w:rsidRPr="00D3182F">
        <w:rPr>
          <w:rFonts w:asciiTheme="minorHAnsi" w:hAnsiTheme="minorHAnsi"/>
        </w:rPr>
        <w:t xml:space="preserve"> </w:t>
      </w:r>
      <w:r w:rsidR="00EF0AB0" w:rsidRPr="00D3182F">
        <w:rPr>
          <w:rFonts w:asciiTheme="minorHAnsi" w:hAnsiTheme="minorHAnsi"/>
        </w:rPr>
        <w:t>17</w:t>
      </w:r>
      <w:r w:rsidR="000A640C" w:rsidRPr="00D3182F">
        <w:rPr>
          <w:rFonts w:asciiTheme="minorHAnsi" w:hAnsiTheme="minorHAnsi"/>
        </w:rPr>
        <w:t xml:space="preserve"> de </w:t>
      </w:r>
      <w:proofErr w:type="gramStart"/>
      <w:r w:rsidR="00EF0AB0" w:rsidRPr="00D3182F">
        <w:rPr>
          <w:rFonts w:asciiTheme="minorHAnsi" w:hAnsiTheme="minorHAnsi"/>
        </w:rPr>
        <w:t>Abril</w:t>
      </w:r>
      <w:proofErr w:type="gramEnd"/>
      <w:r w:rsidR="00EF0AB0" w:rsidRPr="00D3182F">
        <w:rPr>
          <w:rFonts w:asciiTheme="minorHAnsi" w:hAnsiTheme="minorHAnsi"/>
        </w:rPr>
        <w:t xml:space="preserve"> de 2023</w:t>
      </w:r>
      <w:r w:rsidRPr="00D3182F">
        <w:rPr>
          <w:rFonts w:asciiTheme="minorHAnsi" w:hAnsiTheme="minorHAnsi"/>
        </w:rPr>
        <w:t xml:space="preserve">. </w:t>
      </w:r>
    </w:p>
    <w:p w:rsidR="00474E32" w:rsidRPr="00D3182F" w:rsidRDefault="00474E32" w:rsidP="00474E32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Ref. Indicação de dotação orçamentária.</w:t>
      </w:r>
    </w:p>
    <w:p w:rsidR="00A11C07" w:rsidRPr="00D3182F" w:rsidRDefault="00A11C07" w:rsidP="00474E32">
      <w:pPr>
        <w:spacing w:line="360" w:lineRule="auto"/>
        <w:rPr>
          <w:rFonts w:asciiTheme="minorHAnsi" w:hAnsiTheme="minorHAnsi"/>
        </w:rPr>
      </w:pPr>
    </w:p>
    <w:p w:rsidR="00474E32" w:rsidRPr="00D3182F" w:rsidRDefault="00A11C07" w:rsidP="00E06377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Objeto: </w:t>
      </w:r>
      <w:r w:rsidR="00E06377" w:rsidRPr="00E06377">
        <w:rPr>
          <w:rFonts w:asciiTheme="minorHAnsi" w:hAnsiTheme="minorHAnsi"/>
        </w:rPr>
        <w:t>SUBSTITUIÇÃO DO TELHADO, FORRO E CALÇADA</w:t>
      </w:r>
    </w:p>
    <w:p w:rsidR="000A640C" w:rsidRPr="00D3182F" w:rsidRDefault="000A640C" w:rsidP="00474E32">
      <w:pPr>
        <w:spacing w:line="360" w:lineRule="auto"/>
        <w:rPr>
          <w:rFonts w:asciiTheme="minorHAnsi" w:hAnsiTheme="minorHAnsi"/>
        </w:rPr>
      </w:pPr>
    </w:p>
    <w:p w:rsidR="00474E32" w:rsidRPr="00D3182F" w:rsidRDefault="00474E32" w:rsidP="00474E32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Prezado Presidente,</w:t>
      </w:r>
    </w:p>
    <w:p w:rsidR="00474E32" w:rsidRPr="00D3182F" w:rsidRDefault="00474E32" w:rsidP="00474E32">
      <w:pPr>
        <w:jc w:val="both"/>
        <w:rPr>
          <w:rFonts w:asciiTheme="minorHAnsi" w:hAnsiTheme="minorHAnsi"/>
        </w:rPr>
      </w:pPr>
    </w:p>
    <w:p w:rsidR="00474E32" w:rsidRPr="00D3182F" w:rsidRDefault="00474E32" w:rsidP="00474E32">
      <w:pPr>
        <w:jc w:val="both"/>
        <w:rPr>
          <w:rFonts w:asciiTheme="minorHAnsi" w:hAnsiTheme="minorHAnsi"/>
        </w:rPr>
      </w:pPr>
    </w:p>
    <w:p w:rsidR="004D43FB" w:rsidRPr="00D3182F" w:rsidRDefault="00474E32" w:rsidP="004D43FB">
      <w:pPr>
        <w:jc w:val="both"/>
        <w:rPr>
          <w:rFonts w:asciiTheme="minorHAnsi" w:hAnsiTheme="minorHAnsi"/>
          <w:b/>
        </w:rPr>
      </w:pPr>
      <w:r w:rsidRPr="00D3182F">
        <w:rPr>
          <w:rFonts w:asciiTheme="minorHAnsi" w:hAnsiTheme="minorHAnsi"/>
        </w:rPr>
        <w:t>Em atenção ao memorando expedido por Vossa Excelência, informamos a existência de previsão de recursos orçamentários para assegurar o pagamento da referida contratação</w:t>
      </w:r>
      <w:r w:rsidR="00901549" w:rsidRPr="00D3182F">
        <w:rPr>
          <w:rFonts w:asciiTheme="minorHAnsi" w:hAnsiTheme="minorHAnsi"/>
          <w:b/>
          <w:spacing w:val="20"/>
        </w:rPr>
        <w:t xml:space="preserve"> </w:t>
      </w:r>
      <w:r w:rsidRPr="00D3182F">
        <w:rPr>
          <w:rFonts w:asciiTheme="minorHAnsi" w:hAnsiTheme="minorHAnsi"/>
        </w:rPr>
        <w:t>objeto deste processo licitatório, através da seguinte dotação</w:t>
      </w:r>
      <w:r w:rsidRPr="00D3182F">
        <w:rPr>
          <w:rFonts w:asciiTheme="minorHAnsi" w:hAnsiTheme="minorHAnsi"/>
          <w:b/>
        </w:rPr>
        <w:t xml:space="preserve">: </w:t>
      </w:r>
      <w:r w:rsidR="004D43FB" w:rsidRPr="00D3182F">
        <w:rPr>
          <w:rFonts w:asciiTheme="minorHAnsi" w:hAnsiTheme="minorHAnsi"/>
          <w:b/>
        </w:rPr>
        <w:t>01.001.01.031.0101.3.003.</w:t>
      </w:r>
      <w:r w:rsidR="00492869">
        <w:rPr>
          <w:rFonts w:asciiTheme="minorHAnsi" w:hAnsiTheme="minorHAnsi"/>
          <w:b/>
        </w:rPr>
        <w:t>3.3.90.39.16.00</w:t>
      </w:r>
      <w:r w:rsidR="004D43FB" w:rsidRPr="00D3182F">
        <w:rPr>
          <w:rFonts w:asciiTheme="minorHAnsi" w:hAnsiTheme="minorHAnsi"/>
          <w:b/>
        </w:rPr>
        <w:t xml:space="preserve"> </w:t>
      </w:r>
    </w:p>
    <w:p w:rsidR="004D43FB" w:rsidRPr="00D3182F" w:rsidRDefault="004D43FB" w:rsidP="004D43FB">
      <w:pPr>
        <w:pStyle w:val="Corpodetexto"/>
        <w:rPr>
          <w:rFonts w:asciiTheme="minorHAnsi" w:hAnsiTheme="minorHAnsi"/>
          <w:b/>
          <w:szCs w:val="24"/>
        </w:rPr>
      </w:pPr>
    </w:p>
    <w:p w:rsidR="004D43FB" w:rsidRPr="00D3182F" w:rsidRDefault="00987B1A" w:rsidP="004D43FB">
      <w:pPr>
        <w:pStyle w:val="Corpodetex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01.031.01013.003 MANUTENÇÃ</w:t>
      </w:r>
      <w:r w:rsidR="004D43FB" w:rsidRPr="00D3182F">
        <w:rPr>
          <w:rFonts w:asciiTheme="minorHAnsi" w:hAnsiTheme="minorHAnsi"/>
          <w:b/>
          <w:szCs w:val="24"/>
        </w:rPr>
        <w:t>O DAS ATIVIDADES DO LEGISLATIVO MUNICIPAL.</w:t>
      </w:r>
    </w:p>
    <w:p w:rsidR="004D43FB" w:rsidRPr="00D3182F" w:rsidRDefault="00AD036C" w:rsidP="004D43FB">
      <w:pPr>
        <w:pStyle w:val="Corpodetex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4D43FB" w:rsidRPr="00D3182F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  <w:r w:rsidR="004D43FB" w:rsidRPr="00D3182F">
        <w:rPr>
          <w:rFonts w:asciiTheme="minorHAnsi" w:hAnsiTheme="minorHAnsi"/>
          <w:b/>
          <w:szCs w:val="24"/>
        </w:rPr>
        <w:t>.90.</w:t>
      </w:r>
      <w:r>
        <w:rPr>
          <w:rFonts w:asciiTheme="minorHAnsi" w:hAnsiTheme="minorHAnsi"/>
          <w:b/>
          <w:szCs w:val="24"/>
        </w:rPr>
        <w:t>39.00.00 – OUTROS SERVIÇOS DE TERCEIROS – PESSOA JURÍDICA</w:t>
      </w:r>
      <w:r w:rsidR="004D43FB" w:rsidRPr="00D3182F">
        <w:rPr>
          <w:rFonts w:asciiTheme="minorHAnsi" w:hAnsiTheme="minorHAnsi"/>
          <w:b/>
          <w:szCs w:val="24"/>
        </w:rPr>
        <w:t>.</w:t>
      </w:r>
    </w:p>
    <w:p w:rsidR="004D43FB" w:rsidRPr="00D3182F" w:rsidRDefault="00AD036C" w:rsidP="004D43FB">
      <w:pPr>
        <w:pStyle w:val="Corpodetex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D3182F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  <w:r w:rsidRPr="00D3182F">
        <w:rPr>
          <w:rFonts w:asciiTheme="minorHAnsi" w:hAnsiTheme="minorHAnsi"/>
          <w:b/>
          <w:szCs w:val="24"/>
        </w:rPr>
        <w:t>.90.</w:t>
      </w:r>
      <w:r>
        <w:rPr>
          <w:rFonts w:asciiTheme="minorHAnsi" w:hAnsiTheme="minorHAnsi"/>
          <w:b/>
          <w:szCs w:val="24"/>
        </w:rPr>
        <w:t>39.16</w:t>
      </w:r>
      <w:r>
        <w:rPr>
          <w:rFonts w:asciiTheme="minorHAnsi" w:hAnsiTheme="minorHAnsi"/>
          <w:b/>
          <w:szCs w:val="24"/>
        </w:rPr>
        <w:t xml:space="preserve">.00 </w:t>
      </w:r>
      <w:r w:rsidR="004D43FB" w:rsidRPr="00D3182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MANUTENÇÃO E CONSERVAÇÃO DE BENS IMÓVEIS</w:t>
      </w:r>
      <w:r w:rsidR="004D43FB" w:rsidRPr="00D3182F">
        <w:rPr>
          <w:rFonts w:asciiTheme="minorHAnsi" w:hAnsiTheme="minorHAnsi"/>
          <w:b/>
          <w:szCs w:val="24"/>
        </w:rPr>
        <w:t>.</w:t>
      </w:r>
    </w:p>
    <w:p w:rsidR="004D43FB" w:rsidRPr="00D3182F" w:rsidRDefault="004D43FB" w:rsidP="004D43FB">
      <w:pPr>
        <w:jc w:val="both"/>
        <w:rPr>
          <w:rFonts w:asciiTheme="minorHAnsi" w:hAnsiTheme="minorHAnsi"/>
          <w:b/>
        </w:rPr>
      </w:pPr>
    </w:p>
    <w:p w:rsidR="00474E32" w:rsidRPr="00D3182F" w:rsidRDefault="00474E32" w:rsidP="00474E32">
      <w:pPr>
        <w:pStyle w:val="Corpodetexto"/>
        <w:rPr>
          <w:rFonts w:asciiTheme="minorHAnsi" w:hAnsiTheme="minorHAnsi"/>
          <w:b/>
          <w:spacing w:val="20"/>
          <w:szCs w:val="24"/>
        </w:rPr>
      </w:pPr>
    </w:p>
    <w:p w:rsidR="007067FA" w:rsidRPr="00D3182F" w:rsidRDefault="007067FA" w:rsidP="00474E32">
      <w:pPr>
        <w:pStyle w:val="Corpodetexto"/>
        <w:rPr>
          <w:rFonts w:asciiTheme="minorHAnsi" w:hAnsiTheme="minorHAnsi"/>
          <w:b/>
          <w:color w:val="000000" w:themeColor="text1"/>
          <w:szCs w:val="24"/>
        </w:rPr>
      </w:pPr>
    </w:p>
    <w:p w:rsidR="00474E32" w:rsidRPr="00D3182F" w:rsidRDefault="00474E32" w:rsidP="00474E32">
      <w:pPr>
        <w:jc w:val="both"/>
        <w:rPr>
          <w:rFonts w:asciiTheme="minorHAnsi" w:hAnsiTheme="minorHAnsi"/>
          <w:b/>
          <w:color w:val="000000" w:themeColor="text1"/>
        </w:rPr>
      </w:pPr>
    </w:p>
    <w:p w:rsidR="00474E32" w:rsidRPr="00D3182F" w:rsidRDefault="00474E32" w:rsidP="00474E32">
      <w:pPr>
        <w:jc w:val="center"/>
        <w:rPr>
          <w:rFonts w:asciiTheme="minorHAnsi" w:hAnsiTheme="minorHAnsi"/>
        </w:rPr>
      </w:pPr>
      <w:r w:rsidRPr="00D3182F">
        <w:rPr>
          <w:rFonts w:asciiTheme="minorHAnsi" w:hAnsiTheme="minorHAnsi"/>
        </w:rPr>
        <w:t>Atenciosamente</w:t>
      </w:r>
    </w:p>
    <w:p w:rsidR="00474E32" w:rsidRPr="00D3182F" w:rsidRDefault="00474E32" w:rsidP="00474E32">
      <w:pPr>
        <w:jc w:val="center"/>
        <w:rPr>
          <w:rFonts w:asciiTheme="minorHAnsi" w:hAnsiTheme="minorHAnsi"/>
        </w:rPr>
      </w:pPr>
    </w:p>
    <w:p w:rsidR="00474E32" w:rsidRPr="00D3182F" w:rsidRDefault="00474E32" w:rsidP="00474E32">
      <w:pPr>
        <w:jc w:val="center"/>
        <w:rPr>
          <w:rFonts w:asciiTheme="minorHAnsi" w:hAnsiTheme="minorHAnsi"/>
        </w:rPr>
      </w:pPr>
    </w:p>
    <w:p w:rsidR="00474E32" w:rsidRPr="00D3182F" w:rsidRDefault="00474E32" w:rsidP="00474E32">
      <w:pPr>
        <w:jc w:val="center"/>
        <w:rPr>
          <w:rFonts w:asciiTheme="minorHAnsi" w:hAnsiTheme="minorHAnsi"/>
        </w:rPr>
      </w:pPr>
    </w:p>
    <w:p w:rsidR="00474E32" w:rsidRPr="00D3182F" w:rsidRDefault="00474E32" w:rsidP="00901549">
      <w:pPr>
        <w:rPr>
          <w:rFonts w:asciiTheme="minorHAnsi" w:hAnsiTheme="minorHAnsi"/>
          <w:b/>
        </w:rPr>
      </w:pPr>
    </w:p>
    <w:p w:rsidR="00474E32" w:rsidRPr="00D3182F" w:rsidRDefault="00901549" w:rsidP="00474E32">
      <w:pPr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omingos Jo</w:t>
      </w:r>
      <w:r w:rsidR="00B1220B" w:rsidRPr="00D3182F">
        <w:rPr>
          <w:rFonts w:asciiTheme="minorHAnsi" w:hAnsiTheme="minorHAnsi"/>
          <w:b/>
        </w:rPr>
        <w:t xml:space="preserve">sé </w:t>
      </w:r>
      <w:r w:rsidRPr="00D3182F">
        <w:rPr>
          <w:rFonts w:asciiTheme="minorHAnsi" w:hAnsiTheme="minorHAnsi"/>
          <w:b/>
        </w:rPr>
        <w:t>da Silva</w:t>
      </w:r>
    </w:p>
    <w:p w:rsidR="00901549" w:rsidRPr="00D3182F" w:rsidRDefault="00901549" w:rsidP="00474E32">
      <w:pPr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Contador</w:t>
      </w:r>
    </w:p>
    <w:p w:rsidR="007C471A" w:rsidRPr="00D3182F" w:rsidRDefault="007C471A" w:rsidP="00474E32">
      <w:pPr>
        <w:jc w:val="center"/>
        <w:rPr>
          <w:rFonts w:asciiTheme="minorHAnsi" w:hAnsiTheme="minorHAnsi"/>
          <w:b/>
        </w:rPr>
      </w:pPr>
    </w:p>
    <w:p w:rsidR="007C471A" w:rsidRPr="00D3182F" w:rsidRDefault="007C471A" w:rsidP="00474E32">
      <w:pPr>
        <w:jc w:val="center"/>
        <w:rPr>
          <w:rFonts w:asciiTheme="minorHAnsi" w:hAnsiTheme="minorHAnsi"/>
          <w:b/>
        </w:rPr>
      </w:pPr>
    </w:p>
    <w:p w:rsidR="007C471A" w:rsidRPr="00D3182F" w:rsidRDefault="007C471A" w:rsidP="00474E32">
      <w:pPr>
        <w:jc w:val="center"/>
        <w:rPr>
          <w:rFonts w:asciiTheme="minorHAnsi" w:hAnsiTheme="minorHAnsi"/>
          <w:b/>
        </w:rPr>
      </w:pPr>
    </w:p>
    <w:p w:rsidR="007C471A" w:rsidRPr="00D3182F" w:rsidRDefault="007C471A" w:rsidP="00474E32">
      <w:pPr>
        <w:jc w:val="center"/>
        <w:rPr>
          <w:rFonts w:asciiTheme="minorHAnsi" w:hAnsiTheme="minorHAnsi"/>
          <w:b/>
        </w:rPr>
      </w:pPr>
    </w:p>
    <w:p w:rsidR="00BF0581" w:rsidRPr="00D3182F" w:rsidRDefault="00BF0581">
      <w:pPr>
        <w:jc w:val="center"/>
        <w:rPr>
          <w:rFonts w:asciiTheme="minorHAnsi" w:hAnsiTheme="minorHAnsi"/>
          <w:b/>
          <w:spacing w:val="20"/>
        </w:rPr>
      </w:pPr>
    </w:p>
    <w:p w:rsidR="003F6A06" w:rsidRPr="00D3182F" w:rsidRDefault="003F6A06">
      <w:pPr>
        <w:jc w:val="center"/>
        <w:rPr>
          <w:rFonts w:asciiTheme="minorHAnsi" w:hAnsiTheme="minorHAnsi"/>
          <w:b/>
          <w:spacing w:val="20"/>
        </w:rPr>
      </w:pPr>
    </w:p>
    <w:p w:rsidR="003C1D52" w:rsidRPr="00D3182F" w:rsidRDefault="003C1D52">
      <w:pPr>
        <w:jc w:val="center"/>
        <w:rPr>
          <w:rFonts w:asciiTheme="minorHAnsi" w:hAnsiTheme="minorHAnsi"/>
          <w:b/>
          <w:spacing w:val="20"/>
        </w:rPr>
      </w:pPr>
    </w:p>
    <w:p w:rsidR="003C1D52" w:rsidRPr="00D3182F" w:rsidRDefault="003C1D52">
      <w:pPr>
        <w:jc w:val="center"/>
        <w:rPr>
          <w:rFonts w:asciiTheme="minorHAnsi" w:hAnsiTheme="minorHAnsi"/>
          <w:b/>
          <w:spacing w:val="20"/>
        </w:rPr>
      </w:pPr>
    </w:p>
    <w:p w:rsidR="003C1D52" w:rsidRPr="00D3182F" w:rsidRDefault="003C1D52" w:rsidP="00DD0776">
      <w:pPr>
        <w:rPr>
          <w:rFonts w:asciiTheme="minorHAnsi" w:hAnsiTheme="minorHAnsi"/>
          <w:b/>
          <w:spacing w:val="20"/>
        </w:rPr>
      </w:pPr>
    </w:p>
    <w:p w:rsidR="00D3182F" w:rsidRDefault="00D3182F" w:rsidP="002E3B44">
      <w:pPr>
        <w:jc w:val="center"/>
        <w:rPr>
          <w:rFonts w:asciiTheme="minorHAnsi" w:hAnsiTheme="minorHAnsi"/>
          <w:b/>
          <w:smallCaps/>
          <w:spacing w:val="20"/>
        </w:rPr>
      </w:pPr>
    </w:p>
    <w:p w:rsidR="0066483D" w:rsidRDefault="0066483D" w:rsidP="00C13325">
      <w:pPr>
        <w:tabs>
          <w:tab w:val="left" w:pos="4035"/>
        </w:tabs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Memorando interno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e: Secretaria da Câmara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Para: Administrativo 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Data: </w:t>
      </w:r>
      <w:r>
        <w:rPr>
          <w:rFonts w:asciiTheme="minorHAnsi" w:hAnsiTheme="minorHAnsi"/>
          <w:b/>
        </w:rPr>
        <w:t>10 de maio</w:t>
      </w:r>
      <w:r w:rsidRPr="00D3182F">
        <w:rPr>
          <w:rFonts w:asciiTheme="minorHAnsi" w:hAnsiTheme="minorHAnsi"/>
          <w:b/>
        </w:rPr>
        <w:t xml:space="preserve"> de 2023. </w:t>
      </w:r>
    </w:p>
    <w:p w:rsidR="0066483D" w:rsidRPr="00D3182F" w:rsidRDefault="0066483D" w:rsidP="0066483D">
      <w:pPr>
        <w:jc w:val="both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Ref. </w:t>
      </w:r>
      <w:r>
        <w:rPr>
          <w:rFonts w:asciiTheme="minorHAnsi" w:hAnsiTheme="minorHAnsi"/>
          <w:b/>
        </w:rPr>
        <w:t xml:space="preserve">Alteração no Projeto 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Prez</w:t>
      </w:r>
      <w:r>
        <w:rPr>
          <w:rFonts w:asciiTheme="minorHAnsi" w:hAnsiTheme="minorHAnsi"/>
        </w:rPr>
        <w:t>ada,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Default="0066483D" w:rsidP="0066483D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Através do presente, solicitamos </w:t>
      </w:r>
      <w:r>
        <w:rPr>
          <w:rFonts w:asciiTheme="minorHAnsi" w:hAnsiTheme="minorHAnsi"/>
        </w:rPr>
        <w:t xml:space="preserve">o reenvio do pedido de proposta as empresas, motivo que foi constatado erro formal na soma de valores do orçamento e ainda após realizada reunião com o presidente e engenheiro, decidimos alterar o projeto quando ao forro que ao invés de gesso será feito em </w:t>
      </w:r>
      <w:proofErr w:type="spellStart"/>
      <w:r>
        <w:rPr>
          <w:rFonts w:asciiTheme="minorHAnsi" w:hAnsiTheme="minorHAnsi"/>
        </w:rPr>
        <w:t>pvc</w:t>
      </w:r>
      <w:proofErr w:type="spellEnd"/>
      <w:r>
        <w:rPr>
          <w:rFonts w:asciiTheme="minorHAnsi" w:hAnsiTheme="minorHAnsi"/>
        </w:rPr>
        <w:t xml:space="preserve"> liso junta seca.</w:t>
      </w: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Frente ao exposto, solicitamos providencias e encaminhamos os projetos, memorial, planilhas e</w:t>
      </w:r>
      <w:r>
        <w:rPr>
          <w:rFonts w:asciiTheme="minorHAnsi" w:hAnsiTheme="minorHAnsi"/>
        </w:rPr>
        <w:t xml:space="preserve"> alterados em anexo</w:t>
      </w:r>
      <w:r w:rsidRPr="00D3182F">
        <w:rPr>
          <w:rFonts w:asciiTheme="minorHAnsi" w:hAnsiTheme="minorHAnsi"/>
        </w:rPr>
        <w:t>.</w:t>
      </w: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Atenciosamente,</w:t>
      </w:r>
    </w:p>
    <w:p w:rsidR="0066483D" w:rsidRPr="00D3182F" w:rsidRDefault="0066483D" w:rsidP="0066483D">
      <w:pPr>
        <w:spacing w:line="360" w:lineRule="auto"/>
        <w:jc w:val="center"/>
        <w:rPr>
          <w:rFonts w:asciiTheme="minorHAnsi" w:hAnsiTheme="minorHAnsi"/>
          <w:b/>
        </w:rPr>
      </w:pPr>
    </w:p>
    <w:p w:rsidR="0066483D" w:rsidRPr="00D3182F" w:rsidRDefault="0066483D" w:rsidP="0066483D">
      <w:pPr>
        <w:spacing w:line="360" w:lineRule="auto"/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Eliandro Pilarski</w:t>
      </w:r>
    </w:p>
    <w:p w:rsidR="0066483D" w:rsidRPr="00D3182F" w:rsidRDefault="0066483D" w:rsidP="0066483D">
      <w:pPr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iretor Geral da Câmara</w:t>
      </w:r>
    </w:p>
    <w:p w:rsidR="0066483D" w:rsidRPr="00D3182F" w:rsidRDefault="0066483D" w:rsidP="0066483D">
      <w:pPr>
        <w:rPr>
          <w:rFonts w:asciiTheme="minorHAnsi" w:hAnsiTheme="minorHAnsi"/>
          <w:b/>
          <w:smallCaps/>
          <w:spacing w:val="20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C13325" w:rsidRDefault="00C13325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C13325" w:rsidRDefault="00C13325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C13325" w:rsidRDefault="00C13325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C13325" w:rsidRDefault="00C13325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C13325" w:rsidRPr="00D3182F" w:rsidRDefault="00C13325" w:rsidP="00C13325">
      <w:pPr>
        <w:rPr>
          <w:rFonts w:asciiTheme="minorHAnsi" w:hAnsiTheme="minorHAnsi"/>
          <w:b/>
          <w:spacing w:val="20"/>
        </w:rPr>
      </w:pP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lastRenderedPageBreak/>
        <w:t>Memorando interno</w:t>
      </w: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>De: Presidente da Câmara</w:t>
      </w: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>Para: departamento de licitação</w:t>
      </w: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color w:val="000000" w:themeColor="text1"/>
          <w:spacing w:val="20"/>
        </w:rPr>
      </w:pPr>
      <w:r w:rsidRPr="00D3182F">
        <w:rPr>
          <w:rFonts w:asciiTheme="minorHAnsi" w:hAnsiTheme="minorHAnsi"/>
          <w:b/>
          <w:smallCaps/>
          <w:color w:val="000000" w:themeColor="text1"/>
          <w:spacing w:val="20"/>
        </w:rPr>
        <w:t xml:space="preserve">Data: </w:t>
      </w:r>
      <w:r>
        <w:rPr>
          <w:rFonts w:asciiTheme="minorHAnsi" w:hAnsiTheme="minorHAnsi"/>
          <w:b/>
          <w:smallCaps/>
          <w:color w:val="000000" w:themeColor="text1"/>
          <w:spacing w:val="20"/>
        </w:rPr>
        <w:t xml:space="preserve">02 de </w:t>
      </w:r>
      <w:proofErr w:type="gramStart"/>
      <w:r>
        <w:rPr>
          <w:rFonts w:asciiTheme="minorHAnsi" w:hAnsiTheme="minorHAnsi"/>
          <w:b/>
          <w:smallCaps/>
          <w:color w:val="000000" w:themeColor="text1"/>
          <w:spacing w:val="20"/>
        </w:rPr>
        <w:t>junho</w:t>
      </w:r>
      <w:proofErr w:type="gramEnd"/>
      <w:r w:rsidRPr="00D3182F">
        <w:rPr>
          <w:rFonts w:asciiTheme="minorHAnsi" w:hAnsiTheme="minorHAnsi"/>
          <w:b/>
          <w:smallCaps/>
          <w:color w:val="000000" w:themeColor="text1"/>
          <w:spacing w:val="20"/>
        </w:rPr>
        <w:t xml:space="preserve"> de 2023. </w:t>
      </w: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</w:p>
    <w:p w:rsidR="00C13325" w:rsidRPr="00D3182F" w:rsidRDefault="00C13325" w:rsidP="00C13325">
      <w:pPr>
        <w:spacing w:line="360" w:lineRule="auto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 xml:space="preserve">Ref. </w:t>
      </w:r>
      <w:r w:rsidRPr="00D3182F">
        <w:rPr>
          <w:rFonts w:asciiTheme="minorHAnsi" w:hAnsiTheme="minorHAnsi"/>
          <w:b/>
          <w:smallCaps/>
          <w:spacing w:val="20"/>
          <w:u w:val="single"/>
        </w:rPr>
        <w:t>Autorização para contratar</w:t>
      </w: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>Prezados Senhores,</w:t>
      </w: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</w:p>
    <w:p w:rsidR="00C13325" w:rsidRPr="00D3182F" w:rsidRDefault="00C13325" w:rsidP="00C13325">
      <w:pPr>
        <w:tabs>
          <w:tab w:val="num" w:pos="709"/>
        </w:tabs>
        <w:spacing w:line="360" w:lineRule="auto"/>
        <w:jc w:val="both"/>
        <w:rPr>
          <w:rFonts w:asciiTheme="minorHAnsi" w:hAnsiTheme="minorHAnsi" w:cs="Calibri"/>
          <w:b/>
        </w:rPr>
      </w:pPr>
      <w:r w:rsidRPr="00D3182F">
        <w:rPr>
          <w:rFonts w:asciiTheme="minorHAnsi" w:hAnsiTheme="minorHAnsi"/>
          <w:spacing w:val="20"/>
        </w:rPr>
        <w:t>Considerando as informações e pareceres</w:t>
      </w:r>
      <w:r>
        <w:rPr>
          <w:rFonts w:asciiTheme="minorHAnsi" w:hAnsiTheme="minorHAnsi"/>
          <w:spacing w:val="20"/>
        </w:rPr>
        <w:t xml:space="preserve"> jurídico e justificativa</w:t>
      </w:r>
      <w:r w:rsidRPr="00D3182F">
        <w:rPr>
          <w:rFonts w:asciiTheme="minorHAnsi" w:hAnsiTheme="minorHAnsi"/>
          <w:spacing w:val="20"/>
        </w:rPr>
        <w:t xml:space="preserve"> contidos no presente processo, </w:t>
      </w:r>
      <w:r w:rsidRPr="00D3182F">
        <w:rPr>
          <w:rFonts w:asciiTheme="minorHAnsi" w:hAnsiTheme="minorHAnsi"/>
          <w:b/>
          <w:spacing w:val="20"/>
        </w:rPr>
        <w:t>AUTORIZO</w:t>
      </w:r>
      <w:r w:rsidRPr="00D3182F">
        <w:rPr>
          <w:rFonts w:asciiTheme="minorHAnsi" w:hAnsiTheme="minorHAnsi"/>
          <w:spacing w:val="20"/>
        </w:rPr>
        <w:t xml:space="preserve"> a </w:t>
      </w:r>
      <w:r>
        <w:rPr>
          <w:rFonts w:asciiTheme="minorHAnsi" w:hAnsiTheme="minorHAnsi"/>
          <w:spacing w:val="20"/>
        </w:rPr>
        <w:t>contratação</w:t>
      </w:r>
      <w:r w:rsidRPr="00D3182F">
        <w:rPr>
          <w:rFonts w:asciiTheme="minorHAnsi" w:hAnsiTheme="minorHAnsi"/>
          <w:spacing w:val="20"/>
        </w:rPr>
        <w:t xml:space="preserve"> </w:t>
      </w:r>
      <w:r>
        <w:rPr>
          <w:rFonts w:asciiTheme="minorHAnsi" w:hAnsiTheme="minorHAnsi"/>
          <w:spacing w:val="20"/>
        </w:rPr>
        <w:t>por</w:t>
      </w:r>
      <w:r w:rsidRPr="00D3182F">
        <w:rPr>
          <w:rFonts w:asciiTheme="minorHAnsi" w:hAnsiTheme="minorHAnsi"/>
          <w:spacing w:val="20"/>
        </w:rPr>
        <w:t xml:space="preserve"> </w:t>
      </w:r>
      <w:r w:rsidRPr="00D3182F">
        <w:rPr>
          <w:rFonts w:asciiTheme="minorHAnsi" w:hAnsiTheme="minorHAnsi"/>
          <w:b/>
          <w:smallCaps/>
          <w:spacing w:val="20"/>
        </w:rPr>
        <w:t>dispensa de licitação-CMV</w:t>
      </w:r>
      <w:r w:rsidRPr="00D3182F">
        <w:rPr>
          <w:rFonts w:asciiTheme="minorHAnsi" w:hAnsiTheme="minorHAnsi"/>
          <w:spacing w:val="20"/>
        </w:rPr>
        <w:t>, que tem por objeto a</w:t>
      </w:r>
      <w:r w:rsidRPr="00D3182F">
        <w:rPr>
          <w:rFonts w:asciiTheme="minorHAnsi" w:hAnsiTheme="minorHAnsi"/>
          <w:b/>
        </w:rPr>
        <w:t xml:space="preserve"> CONTRATAÇÃO DE EMPRESA PARA EXECUÇÃO DE</w:t>
      </w:r>
      <w:r w:rsidRPr="00D3182F">
        <w:rPr>
          <w:rFonts w:asciiTheme="minorHAnsi" w:hAnsiTheme="minorHAnsi"/>
        </w:rPr>
        <w:t xml:space="preserve"> </w:t>
      </w:r>
      <w:r w:rsidRPr="00D3182F">
        <w:rPr>
          <w:rFonts w:asciiTheme="minorHAnsi" w:hAnsiTheme="minorHAnsi"/>
          <w:b/>
        </w:rPr>
        <w:t>TROCA DO TELHADO COM ESTRUTURA METÁLICA E ALTERAÇÃO DA PLATIBANDA, SUBSTITUIÇÃO DO FORRO (APROX. 150M2), REVITALIZAÇÃO DA CALÇADA EM FRENTE AO PREDIO (EM PAVER APROX. 120M2) E JARDINEIRAS, NO PREDIO DA CÂMARA MUNICIPAL DE VIRMOND/PR.</w:t>
      </w: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</w:p>
    <w:p w:rsidR="00C13325" w:rsidRPr="00D3182F" w:rsidRDefault="00C13325" w:rsidP="00C13325">
      <w:pPr>
        <w:pStyle w:val="Corpodetexto"/>
        <w:spacing w:line="360" w:lineRule="auto"/>
        <w:rPr>
          <w:rFonts w:asciiTheme="minorHAnsi" w:hAnsiTheme="minorHAnsi"/>
          <w:spacing w:val="20"/>
          <w:szCs w:val="24"/>
        </w:rPr>
      </w:pPr>
      <w:r w:rsidRPr="00D3182F">
        <w:rPr>
          <w:rFonts w:asciiTheme="minorHAnsi" w:hAnsiTheme="minorHAnsi"/>
          <w:spacing w:val="20"/>
          <w:szCs w:val="24"/>
        </w:rPr>
        <w:t xml:space="preserve">Encaminhe-se </w:t>
      </w:r>
      <w:r>
        <w:rPr>
          <w:rFonts w:asciiTheme="minorHAnsi" w:hAnsiTheme="minorHAnsi"/>
          <w:spacing w:val="20"/>
          <w:szCs w:val="24"/>
        </w:rPr>
        <w:t>ao setor competente</w:t>
      </w:r>
      <w:r w:rsidRPr="00D3182F">
        <w:rPr>
          <w:rFonts w:asciiTheme="minorHAnsi" w:hAnsiTheme="minorHAnsi"/>
          <w:spacing w:val="20"/>
          <w:szCs w:val="24"/>
        </w:rPr>
        <w:t xml:space="preserve"> para as providências necessárias.</w:t>
      </w: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 xml:space="preserve"> </w:t>
      </w:r>
    </w:p>
    <w:p w:rsidR="00C13325" w:rsidRPr="00D3182F" w:rsidRDefault="00C13325" w:rsidP="00C13325">
      <w:pPr>
        <w:spacing w:line="360" w:lineRule="auto"/>
        <w:jc w:val="center"/>
        <w:rPr>
          <w:rFonts w:asciiTheme="minorHAnsi" w:hAnsiTheme="minorHAnsi"/>
          <w:spacing w:val="20"/>
        </w:rPr>
      </w:pPr>
      <w:r w:rsidRPr="00D3182F">
        <w:rPr>
          <w:rFonts w:asciiTheme="minorHAnsi" w:hAnsiTheme="minorHAnsi"/>
          <w:spacing w:val="20"/>
        </w:rPr>
        <w:t>Atenciosamente,</w:t>
      </w:r>
    </w:p>
    <w:p w:rsidR="00C13325" w:rsidRPr="00D3182F" w:rsidRDefault="00C13325" w:rsidP="00C13325">
      <w:pPr>
        <w:spacing w:line="360" w:lineRule="auto"/>
        <w:jc w:val="both"/>
        <w:rPr>
          <w:rFonts w:asciiTheme="minorHAnsi" w:hAnsiTheme="minorHAnsi"/>
          <w:spacing w:val="20"/>
        </w:rPr>
      </w:pPr>
    </w:p>
    <w:p w:rsidR="00C13325" w:rsidRPr="00D3182F" w:rsidRDefault="00C13325" w:rsidP="00C13325">
      <w:pPr>
        <w:jc w:val="center"/>
        <w:rPr>
          <w:rFonts w:asciiTheme="minorHAnsi" w:hAnsiTheme="minorHAnsi"/>
          <w:b/>
          <w:smallCaps/>
          <w:spacing w:val="20"/>
        </w:rPr>
      </w:pPr>
      <w:r>
        <w:rPr>
          <w:rFonts w:asciiTheme="minorHAnsi" w:hAnsiTheme="minorHAnsi"/>
          <w:b/>
          <w:smallCaps/>
          <w:spacing w:val="20"/>
        </w:rPr>
        <w:t>Eliz</w:t>
      </w:r>
      <w:r w:rsidRPr="00D3182F">
        <w:rPr>
          <w:rFonts w:asciiTheme="minorHAnsi" w:hAnsiTheme="minorHAnsi"/>
          <w:b/>
          <w:smallCaps/>
          <w:spacing w:val="20"/>
        </w:rPr>
        <w:t>eu Komineck</w:t>
      </w:r>
    </w:p>
    <w:p w:rsidR="00C13325" w:rsidRPr="00D3182F" w:rsidRDefault="00C13325" w:rsidP="00C13325">
      <w:pPr>
        <w:jc w:val="center"/>
        <w:rPr>
          <w:rFonts w:asciiTheme="minorHAnsi" w:hAnsiTheme="minorHAnsi"/>
          <w:b/>
          <w:smallCaps/>
          <w:spacing w:val="20"/>
        </w:rPr>
      </w:pPr>
      <w:r w:rsidRPr="00D3182F">
        <w:rPr>
          <w:rFonts w:asciiTheme="minorHAnsi" w:hAnsiTheme="minorHAnsi"/>
          <w:b/>
          <w:smallCaps/>
          <w:spacing w:val="20"/>
        </w:rPr>
        <w:t>Presidente da câmara municipal</w:t>
      </w:r>
    </w:p>
    <w:p w:rsidR="00C13325" w:rsidRDefault="00C13325" w:rsidP="00C13325">
      <w:pPr>
        <w:jc w:val="center"/>
        <w:rPr>
          <w:rFonts w:asciiTheme="minorHAnsi" w:hAnsiTheme="minorHAnsi"/>
          <w:b/>
          <w:smallCaps/>
          <w:spacing w:val="20"/>
        </w:rPr>
      </w:pPr>
    </w:p>
    <w:p w:rsidR="0066483D" w:rsidRPr="00D3182F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sectPr w:rsidR="0066483D" w:rsidRPr="00D3182F" w:rsidSect="00A11C07">
      <w:headerReference w:type="default" r:id="rId8"/>
      <w:footerReference w:type="even" r:id="rId9"/>
      <w:footerReference w:type="default" r:id="rId10"/>
      <w:pgSz w:w="11907" w:h="16840" w:code="9"/>
      <w:pgMar w:top="2440" w:right="1134" w:bottom="1134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1E" w:rsidRDefault="00E5411E">
      <w:r>
        <w:separator/>
      </w:r>
    </w:p>
  </w:endnote>
  <w:endnote w:type="continuationSeparator" w:id="0">
    <w:p w:rsidR="00E5411E" w:rsidRDefault="00E5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Default="00443D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D71" w:rsidRDefault="00443D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Default="00443D71" w:rsidP="0044327A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1E" w:rsidRDefault="00E5411E">
      <w:r>
        <w:separator/>
      </w:r>
    </w:p>
  </w:footnote>
  <w:footnote w:type="continuationSeparator" w:id="0">
    <w:p w:rsidR="00E5411E" w:rsidRDefault="00E5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Pr="000A640C" w:rsidRDefault="00443D71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</w:rPr>
    </w:pPr>
    <w:r w:rsidRPr="000A640C">
      <w:rPr>
        <w:rFonts w:ascii="Sylfaen" w:hAnsi="Sylfaen"/>
        <w:b/>
        <w:smallCaps/>
        <w:noProof/>
        <w:spacing w:val="20"/>
      </w:rPr>
      <w:drawing>
        <wp:anchor distT="0" distB="0" distL="114300" distR="114300" simplePos="0" relativeHeight="251657728" behindDoc="0" locked="0" layoutInCell="1" allowOverlap="1" wp14:anchorId="1C719949" wp14:editId="4D123792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640C">
      <w:rPr>
        <w:rFonts w:ascii="Sylfaen" w:hAnsi="Sylfaen"/>
        <w:b/>
        <w:smallCaps/>
        <w:spacing w:val="20"/>
      </w:rPr>
      <w:t>Câmara Municipal de Virmond</w:t>
    </w:r>
  </w:p>
  <w:p w:rsidR="00443D71" w:rsidRPr="000A640C" w:rsidRDefault="00443D71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</w:rPr>
    </w:pPr>
    <w:r w:rsidRPr="000A640C">
      <w:rPr>
        <w:rFonts w:ascii="Sylfaen" w:hAnsi="Sylfaen"/>
        <w:b/>
        <w:smallCaps/>
        <w:spacing w:val="20"/>
      </w:rPr>
      <w:t>Estado do Paraná</w:t>
    </w:r>
  </w:p>
  <w:p w:rsidR="00443D71" w:rsidRDefault="00443D71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 xml:space="preserve">CNPJ </w:t>
    </w:r>
    <w:proofErr w:type="gramStart"/>
    <w:r>
      <w:rPr>
        <w:rFonts w:ascii="Sylfaen" w:hAnsi="Sylfaen"/>
        <w:spacing w:val="20"/>
      </w:rPr>
      <w:t>n.º</w:t>
    </w:r>
    <w:proofErr w:type="gramEnd"/>
    <w:r>
      <w:rPr>
        <w:rFonts w:ascii="Sylfaen" w:hAnsi="Sylfaen"/>
        <w:spacing w:val="20"/>
      </w:rPr>
      <w:t xml:space="preserve"> 95.587.689/0001-09</w:t>
    </w:r>
  </w:p>
  <w:p w:rsidR="00443D71" w:rsidRDefault="00443D71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 xml:space="preserve">Rua Duque de Caxias, nº 50, Centro, CEP </w:t>
    </w:r>
    <w:proofErr w:type="gramStart"/>
    <w:r>
      <w:rPr>
        <w:rFonts w:ascii="Sylfaen" w:hAnsi="Sylfaen"/>
        <w:spacing w:val="20"/>
      </w:rPr>
      <w:t>n.º</w:t>
    </w:r>
    <w:proofErr w:type="gramEnd"/>
    <w:r>
      <w:rPr>
        <w:rFonts w:ascii="Sylfaen" w:hAnsi="Sylfaen"/>
        <w:spacing w:val="20"/>
      </w:rPr>
      <w:t xml:space="preserve"> 85.390-000</w:t>
    </w:r>
  </w:p>
  <w:p w:rsidR="00443D71" w:rsidRPr="005B51A6" w:rsidRDefault="00443D71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443D71" w:rsidRPr="00F26ADD" w:rsidRDefault="00443D71" w:rsidP="00F26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AF13A34"/>
    <w:multiLevelType w:val="hybridMultilevel"/>
    <w:tmpl w:val="E1C4A73E"/>
    <w:lvl w:ilvl="0" w:tplc="413E3BC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06C1D"/>
    <w:multiLevelType w:val="multilevel"/>
    <w:tmpl w:val="E5A0BEF8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8" w15:restartNumberingAfterBreak="0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9" w15:restartNumberingAfterBreak="0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56E60A13"/>
    <w:multiLevelType w:val="hybridMultilevel"/>
    <w:tmpl w:val="90B28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84744E6"/>
    <w:multiLevelType w:val="hybridMultilevel"/>
    <w:tmpl w:val="2728A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424D8"/>
    <w:rsid w:val="00054630"/>
    <w:rsid w:val="00061AE3"/>
    <w:rsid w:val="00064F74"/>
    <w:rsid w:val="00083828"/>
    <w:rsid w:val="0009193B"/>
    <w:rsid w:val="00094B45"/>
    <w:rsid w:val="00097FC7"/>
    <w:rsid w:val="000A1225"/>
    <w:rsid w:val="000A640C"/>
    <w:rsid w:val="000A7E67"/>
    <w:rsid w:val="000D5C0F"/>
    <w:rsid w:val="000F522B"/>
    <w:rsid w:val="00111E4E"/>
    <w:rsid w:val="00115EBB"/>
    <w:rsid w:val="0012555A"/>
    <w:rsid w:val="00140A92"/>
    <w:rsid w:val="00157848"/>
    <w:rsid w:val="001761B5"/>
    <w:rsid w:val="0018335F"/>
    <w:rsid w:val="0018386E"/>
    <w:rsid w:val="0018430D"/>
    <w:rsid w:val="001A587D"/>
    <w:rsid w:val="001D74F9"/>
    <w:rsid w:val="001D7768"/>
    <w:rsid w:val="001E2A2F"/>
    <w:rsid w:val="001F343A"/>
    <w:rsid w:val="001F5AA4"/>
    <w:rsid w:val="001F6DC6"/>
    <w:rsid w:val="00200307"/>
    <w:rsid w:val="0021741C"/>
    <w:rsid w:val="00232719"/>
    <w:rsid w:val="00242815"/>
    <w:rsid w:val="00246A4D"/>
    <w:rsid w:val="0026059B"/>
    <w:rsid w:val="00263DDA"/>
    <w:rsid w:val="00267CBC"/>
    <w:rsid w:val="002828A1"/>
    <w:rsid w:val="00290E37"/>
    <w:rsid w:val="002A3B75"/>
    <w:rsid w:val="002C146E"/>
    <w:rsid w:val="002E2692"/>
    <w:rsid w:val="002E3B44"/>
    <w:rsid w:val="002E466C"/>
    <w:rsid w:val="002E7D35"/>
    <w:rsid w:val="002F5057"/>
    <w:rsid w:val="00315D00"/>
    <w:rsid w:val="00322167"/>
    <w:rsid w:val="00347749"/>
    <w:rsid w:val="00362769"/>
    <w:rsid w:val="00375F5D"/>
    <w:rsid w:val="00392809"/>
    <w:rsid w:val="003935C2"/>
    <w:rsid w:val="003A085F"/>
    <w:rsid w:val="003C1D52"/>
    <w:rsid w:val="003E2C64"/>
    <w:rsid w:val="003E314F"/>
    <w:rsid w:val="003E4CF9"/>
    <w:rsid w:val="003F0ED7"/>
    <w:rsid w:val="003F6A06"/>
    <w:rsid w:val="0040567A"/>
    <w:rsid w:val="004304EC"/>
    <w:rsid w:val="00433C04"/>
    <w:rsid w:val="004355CD"/>
    <w:rsid w:val="00436D5B"/>
    <w:rsid w:val="00440F1A"/>
    <w:rsid w:val="0044242B"/>
    <w:rsid w:val="0044327A"/>
    <w:rsid w:val="00443D71"/>
    <w:rsid w:val="00456CD5"/>
    <w:rsid w:val="00457543"/>
    <w:rsid w:val="00457607"/>
    <w:rsid w:val="00465975"/>
    <w:rsid w:val="00472C07"/>
    <w:rsid w:val="00474E32"/>
    <w:rsid w:val="00492869"/>
    <w:rsid w:val="004961C9"/>
    <w:rsid w:val="004A7303"/>
    <w:rsid w:val="004B2E5F"/>
    <w:rsid w:val="004D43FB"/>
    <w:rsid w:val="004E7325"/>
    <w:rsid w:val="004F2DA6"/>
    <w:rsid w:val="004F5534"/>
    <w:rsid w:val="00500881"/>
    <w:rsid w:val="00515384"/>
    <w:rsid w:val="00516E13"/>
    <w:rsid w:val="00530A0D"/>
    <w:rsid w:val="00580C03"/>
    <w:rsid w:val="00592A88"/>
    <w:rsid w:val="005B706E"/>
    <w:rsid w:val="005C3CA5"/>
    <w:rsid w:val="005D5125"/>
    <w:rsid w:val="005E1CEB"/>
    <w:rsid w:val="005E2175"/>
    <w:rsid w:val="005E663B"/>
    <w:rsid w:val="0061141B"/>
    <w:rsid w:val="00612267"/>
    <w:rsid w:val="006345C9"/>
    <w:rsid w:val="00654E92"/>
    <w:rsid w:val="00662FF7"/>
    <w:rsid w:val="0066483D"/>
    <w:rsid w:val="0067100A"/>
    <w:rsid w:val="0069002D"/>
    <w:rsid w:val="006A3F69"/>
    <w:rsid w:val="006B39CA"/>
    <w:rsid w:val="006B6DFE"/>
    <w:rsid w:val="006D32D7"/>
    <w:rsid w:val="006D3B17"/>
    <w:rsid w:val="006D4A2C"/>
    <w:rsid w:val="006D4B74"/>
    <w:rsid w:val="006F074E"/>
    <w:rsid w:val="00702BB7"/>
    <w:rsid w:val="00703A44"/>
    <w:rsid w:val="007067FA"/>
    <w:rsid w:val="00723F8D"/>
    <w:rsid w:val="007253C1"/>
    <w:rsid w:val="0075424E"/>
    <w:rsid w:val="007667F1"/>
    <w:rsid w:val="00767E66"/>
    <w:rsid w:val="00771584"/>
    <w:rsid w:val="00785EAE"/>
    <w:rsid w:val="007B71CF"/>
    <w:rsid w:val="007B7570"/>
    <w:rsid w:val="007C339D"/>
    <w:rsid w:val="007C471A"/>
    <w:rsid w:val="007D04E2"/>
    <w:rsid w:val="00812842"/>
    <w:rsid w:val="008222B8"/>
    <w:rsid w:val="00834950"/>
    <w:rsid w:val="00837CD0"/>
    <w:rsid w:val="0087517D"/>
    <w:rsid w:val="0087620E"/>
    <w:rsid w:val="00881A73"/>
    <w:rsid w:val="00892CA9"/>
    <w:rsid w:val="008A7C3C"/>
    <w:rsid w:val="008A7E1E"/>
    <w:rsid w:val="008C4D8F"/>
    <w:rsid w:val="008E1AC7"/>
    <w:rsid w:val="008E557D"/>
    <w:rsid w:val="008E5C5D"/>
    <w:rsid w:val="008E5D09"/>
    <w:rsid w:val="008F4238"/>
    <w:rsid w:val="00901549"/>
    <w:rsid w:val="00902341"/>
    <w:rsid w:val="00910AD1"/>
    <w:rsid w:val="009116BC"/>
    <w:rsid w:val="00935089"/>
    <w:rsid w:val="00946FCB"/>
    <w:rsid w:val="00951377"/>
    <w:rsid w:val="00957742"/>
    <w:rsid w:val="00972E3C"/>
    <w:rsid w:val="00974405"/>
    <w:rsid w:val="00975ECB"/>
    <w:rsid w:val="00987B1A"/>
    <w:rsid w:val="00990C24"/>
    <w:rsid w:val="009B025C"/>
    <w:rsid w:val="009B7A3D"/>
    <w:rsid w:val="009C2B39"/>
    <w:rsid w:val="009D39E1"/>
    <w:rsid w:val="009E1766"/>
    <w:rsid w:val="009E2829"/>
    <w:rsid w:val="009F498F"/>
    <w:rsid w:val="00A02E7B"/>
    <w:rsid w:val="00A11C07"/>
    <w:rsid w:val="00A16274"/>
    <w:rsid w:val="00A2532C"/>
    <w:rsid w:val="00A25DA6"/>
    <w:rsid w:val="00A27A5B"/>
    <w:rsid w:val="00A4097E"/>
    <w:rsid w:val="00A45884"/>
    <w:rsid w:val="00A53FE5"/>
    <w:rsid w:val="00A82C7A"/>
    <w:rsid w:val="00A92A04"/>
    <w:rsid w:val="00A9669C"/>
    <w:rsid w:val="00AA5C73"/>
    <w:rsid w:val="00AD036C"/>
    <w:rsid w:val="00AE6DC4"/>
    <w:rsid w:val="00AF0854"/>
    <w:rsid w:val="00B03159"/>
    <w:rsid w:val="00B1220B"/>
    <w:rsid w:val="00B1228D"/>
    <w:rsid w:val="00B23FDE"/>
    <w:rsid w:val="00B2651F"/>
    <w:rsid w:val="00B317AA"/>
    <w:rsid w:val="00B42E5B"/>
    <w:rsid w:val="00B4764D"/>
    <w:rsid w:val="00B51379"/>
    <w:rsid w:val="00B56EBC"/>
    <w:rsid w:val="00B736C3"/>
    <w:rsid w:val="00B8435E"/>
    <w:rsid w:val="00B95E86"/>
    <w:rsid w:val="00BA7570"/>
    <w:rsid w:val="00BB5636"/>
    <w:rsid w:val="00BB7D0A"/>
    <w:rsid w:val="00BD32BD"/>
    <w:rsid w:val="00BF0581"/>
    <w:rsid w:val="00C0008D"/>
    <w:rsid w:val="00C13325"/>
    <w:rsid w:val="00C266CF"/>
    <w:rsid w:val="00C30160"/>
    <w:rsid w:val="00C3447A"/>
    <w:rsid w:val="00C41E79"/>
    <w:rsid w:val="00C761F6"/>
    <w:rsid w:val="00C8506E"/>
    <w:rsid w:val="00C91665"/>
    <w:rsid w:val="00C95A52"/>
    <w:rsid w:val="00CA328A"/>
    <w:rsid w:val="00CA5B11"/>
    <w:rsid w:val="00CB19C0"/>
    <w:rsid w:val="00CE125F"/>
    <w:rsid w:val="00CE21B1"/>
    <w:rsid w:val="00CF0982"/>
    <w:rsid w:val="00CF72CD"/>
    <w:rsid w:val="00D04053"/>
    <w:rsid w:val="00D12890"/>
    <w:rsid w:val="00D174FC"/>
    <w:rsid w:val="00D23BCC"/>
    <w:rsid w:val="00D254C6"/>
    <w:rsid w:val="00D3182F"/>
    <w:rsid w:val="00D41944"/>
    <w:rsid w:val="00D47E5E"/>
    <w:rsid w:val="00D67B91"/>
    <w:rsid w:val="00D92C46"/>
    <w:rsid w:val="00D93F16"/>
    <w:rsid w:val="00D95F67"/>
    <w:rsid w:val="00DA1769"/>
    <w:rsid w:val="00DC0272"/>
    <w:rsid w:val="00DD0776"/>
    <w:rsid w:val="00DD1059"/>
    <w:rsid w:val="00DE01DB"/>
    <w:rsid w:val="00DE67F3"/>
    <w:rsid w:val="00DF3084"/>
    <w:rsid w:val="00E06377"/>
    <w:rsid w:val="00E135C5"/>
    <w:rsid w:val="00E13E72"/>
    <w:rsid w:val="00E21C4B"/>
    <w:rsid w:val="00E23DD1"/>
    <w:rsid w:val="00E32A8E"/>
    <w:rsid w:val="00E4405B"/>
    <w:rsid w:val="00E50F93"/>
    <w:rsid w:val="00E5411E"/>
    <w:rsid w:val="00E542C3"/>
    <w:rsid w:val="00E568CD"/>
    <w:rsid w:val="00E87DAD"/>
    <w:rsid w:val="00E95BCF"/>
    <w:rsid w:val="00EA148A"/>
    <w:rsid w:val="00EA6351"/>
    <w:rsid w:val="00EA7C21"/>
    <w:rsid w:val="00EB02ED"/>
    <w:rsid w:val="00EB2130"/>
    <w:rsid w:val="00EB37C4"/>
    <w:rsid w:val="00EC79BC"/>
    <w:rsid w:val="00EF0AB0"/>
    <w:rsid w:val="00EF18CA"/>
    <w:rsid w:val="00F214DC"/>
    <w:rsid w:val="00F26ADD"/>
    <w:rsid w:val="00F37CA0"/>
    <w:rsid w:val="00F505CE"/>
    <w:rsid w:val="00F50B40"/>
    <w:rsid w:val="00F5381D"/>
    <w:rsid w:val="00F604A4"/>
    <w:rsid w:val="00F67F85"/>
    <w:rsid w:val="00F742B9"/>
    <w:rsid w:val="00F81BC4"/>
    <w:rsid w:val="00F84BAA"/>
    <w:rsid w:val="00F86B23"/>
    <w:rsid w:val="00F93DE6"/>
    <w:rsid w:val="00FA4EF9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1A1C1"/>
  <w15:docId w15:val="{FF92F4DF-057F-4287-A1B0-988C0BE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styleId="Forte">
    <w:name w:val="Strong"/>
    <w:basedOn w:val="Fontepargpadro"/>
    <w:qFormat/>
    <w:rsid w:val="00D47E5E"/>
    <w:rPr>
      <w:b/>
      <w:bCs/>
    </w:rPr>
  </w:style>
  <w:style w:type="character" w:customStyle="1" w:styleId="thread-subject">
    <w:name w:val="thread-subject"/>
    <w:basedOn w:val="Fontepargpadro"/>
    <w:rsid w:val="00837CD0"/>
  </w:style>
  <w:style w:type="character" w:customStyle="1" w:styleId="CorpodetextoChar">
    <w:name w:val="Corpo de texto Char"/>
    <w:basedOn w:val="Fontepargpadro"/>
    <w:link w:val="Corpodetexto"/>
    <w:rsid w:val="003C1D52"/>
    <w:rPr>
      <w:rFonts w:ascii="Courier New" w:hAnsi="Courier New"/>
      <w:sz w:val="24"/>
    </w:rPr>
  </w:style>
  <w:style w:type="character" w:customStyle="1" w:styleId="CabealhoChar">
    <w:name w:val="Cabeçalho Char"/>
    <w:link w:val="Cabealho"/>
    <w:locked/>
    <w:rsid w:val="00E542C3"/>
    <w:rPr>
      <w:sz w:val="24"/>
      <w:szCs w:val="24"/>
    </w:rPr>
  </w:style>
  <w:style w:type="paragraph" w:customStyle="1" w:styleId="Default">
    <w:name w:val="Default"/>
    <w:rsid w:val="00875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913-E4EF-49B2-A64C-86B66F4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>Usuario</Company>
  <LinksUpToDate>false</LinksUpToDate>
  <CharactersWithSpaces>3603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Contador Domingos</cp:lastModifiedBy>
  <cp:revision>31</cp:revision>
  <cp:lastPrinted>2023-06-02T19:31:00Z</cp:lastPrinted>
  <dcterms:created xsi:type="dcterms:W3CDTF">2020-10-26T12:25:00Z</dcterms:created>
  <dcterms:modified xsi:type="dcterms:W3CDTF">2023-06-05T12:33:00Z</dcterms:modified>
</cp:coreProperties>
</file>